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25B6" w14:textId="632DEB60" w:rsidR="00660BE9" w:rsidRPr="007540FA" w:rsidRDefault="0064273F" w:rsidP="00660BE9">
      <w:pPr>
        <w:jc w:val="right"/>
      </w:pPr>
      <w:r w:rsidRPr="007540FA">
        <w:rPr>
          <w:rFonts w:hint="eastAsia"/>
        </w:rPr>
        <w:t xml:space="preserve">　</w:t>
      </w:r>
      <w:r w:rsidR="00253A31" w:rsidRPr="007540FA">
        <w:rPr>
          <w:rFonts w:hint="eastAsia"/>
        </w:rPr>
        <w:t xml:space="preserve">　</w:t>
      </w:r>
      <w:r w:rsidR="00660BE9" w:rsidRPr="007540FA">
        <w:rPr>
          <w:rFonts w:hint="eastAsia"/>
        </w:rPr>
        <w:t>年</w:t>
      </w:r>
      <w:r w:rsidR="00996BDA">
        <w:rPr>
          <w:rFonts w:hint="eastAsia"/>
        </w:rPr>
        <w:t xml:space="preserve">　</w:t>
      </w:r>
      <w:r w:rsidR="007F634C" w:rsidRPr="007540FA">
        <w:rPr>
          <w:rFonts w:hint="eastAsia"/>
        </w:rPr>
        <w:t xml:space="preserve">　</w:t>
      </w:r>
      <w:r w:rsidR="00996BDA">
        <w:rPr>
          <w:rFonts w:hint="eastAsia"/>
        </w:rPr>
        <w:t xml:space="preserve">　</w:t>
      </w:r>
      <w:r w:rsidR="00660BE9" w:rsidRPr="007540FA">
        <w:rPr>
          <w:rFonts w:hint="eastAsia"/>
        </w:rPr>
        <w:t>月</w:t>
      </w:r>
      <w:r w:rsidR="00996BDA">
        <w:rPr>
          <w:rFonts w:hint="eastAsia"/>
        </w:rPr>
        <w:t xml:space="preserve">　</w:t>
      </w:r>
      <w:r w:rsidR="007F634C" w:rsidRPr="007540FA">
        <w:rPr>
          <w:rFonts w:hint="eastAsia"/>
        </w:rPr>
        <w:t xml:space="preserve">　</w:t>
      </w:r>
      <w:r w:rsidR="00660BE9" w:rsidRPr="007540FA">
        <w:rPr>
          <w:rFonts w:hint="eastAsia"/>
        </w:rPr>
        <w:t>日</w:t>
      </w:r>
    </w:p>
    <w:p w14:paraId="654FA197" w14:textId="77777777" w:rsidR="00660BE9" w:rsidRPr="007540FA" w:rsidRDefault="00660BE9" w:rsidP="00660BE9">
      <w:r w:rsidRPr="007540FA">
        <w:rPr>
          <w:rFonts w:hint="eastAsia"/>
        </w:rPr>
        <w:t>中国電力</w:t>
      </w:r>
      <w:r w:rsidR="00CE12CF">
        <w:rPr>
          <w:rFonts w:hint="eastAsia"/>
        </w:rPr>
        <w:t>ネットワーク</w:t>
      </w:r>
      <w:r w:rsidRPr="007540FA">
        <w:rPr>
          <w:rFonts w:hint="eastAsia"/>
        </w:rPr>
        <w:t>株式会社</w:t>
      </w:r>
      <w:r w:rsidRPr="007540FA">
        <w:rPr>
          <w:rFonts w:hint="eastAsia"/>
        </w:rPr>
        <w:t xml:space="preserve"> </w:t>
      </w:r>
      <w:r w:rsidRPr="007540FA">
        <w:rPr>
          <w:rFonts w:hint="eastAsia"/>
        </w:rPr>
        <w:t>宛</w:t>
      </w:r>
    </w:p>
    <w:p w14:paraId="3AF6FBF7" w14:textId="77777777" w:rsidR="00D47D6C" w:rsidRPr="007540FA" w:rsidRDefault="00D47D6C" w:rsidP="00660BE9"/>
    <w:p w14:paraId="302D11F7" w14:textId="42E2D390" w:rsidR="00660BE9" w:rsidRPr="007540FA" w:rsidRDefault="00247FDE" w:rsidP="00660BE9">
      <w:pPr>
        <w:jc w:val="center"/>
        <w:rPr>
          <w:rFonts w:ascii="ＭＳ ゴシック" w:eastAsia="ＭＳ ゴシック" w:hAnsi="ＭＳ ゴシック"/>
          <w:b/>
          <w:sz w:val="24"/>
        </w:rPr>
      </w:pPr>
      <w:r w:rsidRPr="003A6907">
        <w:rPr>
          <w:rFonts w:ascii="ＭＳ ゴシック" w:eastAsia="ＭＳ ゴシック" w:hAnsi="ＭＳ ゴシック" w:hint="eastAsia"/>
          <w:b/>
          <w:spacing w:val="25"/>
          <w:kern w:val="0"/>
          <w:sz w:val="24"/>
          <w:fitText w:val="3150" w:id="1636569344"/>
        </w:rPr>
        <w:t>事業承継に関する届出</w:t>
      </w:r>
      <w:r w:rsidRPr="003A6907">
        <w:rPr>
          <w:rFonts w:ascii="ＭＳ ゴシック" w:eastAsia="ＭＳ ゴシック" w:hAnsi="ＭＳ ゴシック" w:hint="eastAsia"/>
          <w:b/>
          <w:kern w:val="0"/>
          <w:sz w:val="24"/>
          <w:fitText w:val="3150" w:id="1636569344"/>
        </w:rPr>
        <w:t>書</w:t>
      </w:r>
    </w:p>
    <w:p w14:paraId="4C170566" w14:textId="77777777" w:rsidR="00D47D6C" w:rsidRPr="007540FA" w:rsidRDefault="00D47D6C" w:rsidP="003A3C9F">
      <w:pPr>
        <w:spacing w:line="0" w:lineRule="atLeast"/>
      </w:pPr>
    </w:p>
    <w:p w14:paraId="2A36FDA3" w14:textId="03CD7013" w:rsidR="00660BE9" w:rsidRPr="007540FA" w:rsidRDefault="00F4459A" w:rsidP="00A6318B">
      <w:pPr>
        <w:spacing w:line="160" w:lineRule="atLeast"/>
        <w:ind w:leftChars="67" w:left="141" w:rightChars="123" w:right="258" w:firstLineChars="67" w:firstLine="141"/>
      </w:pPr>
      <w:r w:rsidRPr="00F4459A">
        <w:rPr>
          <w:rFonts w:hint="eastAsia"/>
        </w:rPr>
        <w:t>譲受人は、譲渡人から</w:t>
      </w:r>
      <w:r w:rsidR="00660BE9" w:rsidRPr="007540FA">
        <w:rPr>
          <w:rFonts w:hint="eastAsia"/>
        </w:rPr>
        <w:t>下記</w:t>
      </w:r>
      <w:r>
        <w:rPr>
          <w:rFonts w:hint="eastAsia"/>
        </w:rPr>
        <w:t>１．に記載した</w:t>
      </w:r>
      <w:r w:rsidR="00660BE9" w:rsidRPr="007540FA">
        <w:rPr>
          <w:rFonts w:hint="eastAsia"/>
        </w:rPr>
        <w:t>事業</w:t>
      </w:r>
      <w:r w:rsidRPr="00F4459A">
        <w:rPr>
          <w:rFonts w:hint="eastAsia"/>
        </w:rPr>
        <w:t>に関する権利義務（譲受人が貴社と締結した契約および貴社へ申込みした内容等を含みます）の一切</w:t>
      </w:r>
      <w:r w:rsidR="00660BE9" w:rsidRPr="007540FA">
        <w:rPr>
          <w:rFonts w:hint="eastAsia"/>
        </w:rPr>
        <w:t>を</w:t>
      </w:r>
      <w:r w:rsidR="00790952" w:rsidRPr="007540FA">
        <w:rPr>
          <w:rFonts w:hint="eastAsia"/>
        </w:rPr>
        <w:t>承継</w:t>
      </w:r>
      <w:r w:rsidR="003D1237" w:rsidRPr="007540FA">
        <w:rPr>
          <w:rFonts w:hint="eastAsia"/>
        </w:rPr>
        <w:t>します</w:t>
      </w:r>
      <w:r w:rsidR="00660BE9" w:rsidRPr="007540FA">
        <w:rPr>
          <w:rFonts w:hint="eastAsia"/>
        </w:rPr>
        <w:t>ので</w:t>
      </w:r>
      <w:r w:rsidR="00F703EF">
        <w:rPr>
          <w:rFonts w:hint="eastAsia"/>
        </w:rPr>
        <w:t>、</w:t>
      </w:r>
      <w:r w:rsidRPr="00F4459A">
        <w:rPr>
          <w:rFonts w:hint="eastAsia"/>
        </w:rPr>
        <w:t>譲渡人と</w:t>
      </w:r>
      <w:r w:rsidR="00660BE9" w:rsidRPr="007540FA">
        <w:rPr>
          <w:rFonts w:hint="eastAsia"/>
        </w:rPr>
        <w:t>貴社</w:t>
      </w:r>
      <w:r w:rsidRPr="00F4459A">
        <w:rPr>
          <w:rFonts w:hint="eastAsia"/>
        </w:rPr>
        <w:t>との間</w:t>
      </w:r>
      <w:r w:rsidR="00660BE9" w:rsidRPr="007540FA">
        <w:rPr>
          <w:rFonts w:hint="eastAsia"/>
        </w:rPr>
        <w:t>における契約内容または申込内容</w:t>
      </w:r>
      <w:r w:rsidRPr="00F4459A">
        <w:rPr>
          <w:rFonts w:hint="eastAsia"/>
        </w:rPr>
        <w:t>について、下記２．のとおり名義変更等</w:t>
      </w:r>
      <w:r w:rsidR="00660BE9" w:rsidRPr="007540FA">
        <w:rPr>
          <w:rFonts w:hint="eastAsia"/>
        </w:rPr>
        <w:t>の変更手続きを行ってください。</w:t>
      </w:r>
    </w:p>
    <w:p w14:paraId="1AAD190E" w14:textId="7B512E70" w:rsidR="003F17C9" w:rsidRPr="00FE0EC0" w:rsidRDefault="002E1B35" w:rsidP="00A6318B">
      <w:pPr>
        <w:spacing w:line="160" w:lineRule="atLeast"/>
        <w:ind w:leftChars="67" w:left="141" w:rightChars="123" w:right="258" w:firstLineChars="67" w:firstLine="141"/>
      </w:pPr>
      <w:r w:rsidRPr="007540FA">
        <w:rPr>
          <w:rFonts w:hint="eastAsia"/>
        </w:rPr>
        <w:t>なお</w:t>
      </w:r>
      <w:r w:rsidR="00F703EF">
        <w:rPr>
          <w:rFonts w:hint="eastAsia"/>
        </w:rPr>
        <w:t>、</w:t>
      </w:r>
      <w:r w:rsidR="003F17C9" w:rsidRPr="007540FA">
        <w:rPr>
          <w:rFonts w:hint="eastAsia"/>
        </w:rPr>
        <w:t>本事業承継において生じた損害等については</w:t>
      </w:r>
      <w:r w:rsidR="00F703EF">
        <w:rPr>
          <w:rFonts w:hint="eastAsia"/>
        </w:rPr>
        <w:t>、</w:t>
      </w:r>
      <w:r w:rsidR="00F4459A" w:rsidRPr="00F4459A">
        <w:rPr>
          <w:rFonts w:hint="eastAsia"/>
        </w:rPr>
        <w:t>譲渡人および譲受人の</w:t>
      </w:r>
      <w:r w:rsidR="003F17C9" w:rsidRPr="007540FA">
        <w:rPr>
          <w:rFonts w:hint="eastAsia"/>
        </w:rPr>
        <w:t>間で解決を図り</w:t>
      </w:r>
      <w:r w:rsidR="00F703EF">
        <w:rPr>
          <w:rFonts w:hint="eastAsia"/>
        </w:rPr>
        <w:t>、</w:t>
      </w:r>
      <w:r w:rsidR="003F17C9" w:rsidRPr="007540FA">
        <w:rPr>
          <w:rFonts w:hint="eastAsia"/>
        </w:rPr>
        <w:t>貴社への異議申し立て等は一切行いません。</w:t>
      </w:r>
    </w:p>
    <w:p w14:paraId="064AA170" w14:textId="4ECD86E7" w:rsidR="00A6318B" w:rsidRDefault="002E1B35" w:rsidP="00A6318B">
      <w:pPr>
        <w:spacing w:line="160" w:lineRule="atLeast"/>
        <w:ind w:leftChars="67" w:left="141" w:rightChars="123" w:right="258" w:firstLineChars="67" w:firstLine="141"/>
      </w:pPr>
      <w:r w:rsidRPr="00FE0EC0">
        <w:rPr>
          <w:rFonts w:hint="eastAsia"/>
        </w:rPr>
        <w:t>また</w:t>
      </w:r>
      <w:r w:rsidR="00F703EF" w:rsidRPr="00FE0EC0">
        <w:rPr>
          <w:rFonts w:hint="eastAsia"/>
        </w:rPr>
        <w:t>、</w:t>
      </w:r>
      <w:r w:rsidR="003F17C9" w:rsidRPr="00FE0EC0">
        <w:rPr>
          <w:rFonts w:hint="eastAsia"/>
        </w:rPr>
        <w:t>再生可能エネルギー電気の</w:t>
      </w:r>
      <w:r w:rsidR="00A327B6" w:rsidRPr="00FE0EC0">
        <w:rPr>
          <w:rFonts w:hint="eastAsia"/>
        </w:rPr>
        <w:t>利用の促進</w:t>
      </w:r>
      <w:r w:rsidR="003F17C9" w:rsidRPr="00FE0EC0">
        <w:rPr>
          <w:rFonts w:hint="eastAsia"/>
        </w:rPr>
        <w:t>に関する</w:t>
      </w:r>
      <w:r w:rsidR="003F17C9" w:rsidRPr="007540FA">
        <w:rPr>
          <w:rFonts w:hint="eastAsia"/>
        </w:rPr>
        <w:t>特別措置法に規定される再生可能エネルギー発電事業計画の変更等について</w:t>
      </w:r>
      <w:r w:rsidR="00F703EF">
        <w:rPr>
          <w:rFonts w:hint="eastAsia"/>
        </w:rPr>
        <w:t>、</w:t>
      </w:r>
      <w:r w:rsidR="00335259" w:rsidRPr="007540FA">
        <w:rPr>
          <w:rFonts w:hint="eastAsia"/>
        </w:rPr>
        <w:t>譲渡人もしくは譲受人において確実に実施し</w:t>
      </w:r>
      <w:r w:rsidR="00F703EF">
        <w:rPr>
          <w:rFonts w:hint="eastAsia"/>
        </w:rPr>
        <w:t>、</w:t>
      </w:r>
      <w:r w:rsidR="00335259" w:rsidRPr="007540FA">
        <w:rPr>
          <w:rFonts w:hint="eastAsia"/>
        </w:rPr>
        <w:t>貴社に対し</w:t>
      </w:r>
      <w:r w:rsidR="00F703EF">
        <w:rPr>
          <w:rFonts w:hint="eastAsia"/>
        </w:rPr>
        <w:t>、</w:t>
      </w:r>
      <w:r w:rsidR="00386E09" w:rsidRPr="007540FA">
        <w:rPr>
          <w:rFonts w:hint="eastAsia"/>
        </w:rPr>
        <w:t>下記３．のとおり</w:t>
      </w:r>
      <w:r w:rsidR="00335259" w:rsidRPr="007540FA">
        <w:rPr>
          <w:rFonts w:hint="eastAsia"/>
        </w:rPr>
        <w:t>必要書類を提出します。</w:t>
      </w:r>
    </w:p>
    <w:p w14:paraId="781FEDC5" w14:textId="77777777" w:rsidR="0020766A" w:rsidRPr="007540FA" w:rsidRDefault="0020766A" w:rsidP="00A6318B">
      <w:pPr>
        <w:spacing w:line="160" w:lineRule="atLeast"/>
        <w:ind w:leftChars="67" w:left="141" w:rightChars="123" w:right="258" w:firstLineChars="67" w:firstLine="141"/>
      </w:pPr>
    </w:p>
    <w:p w14:paraId="7BF1A595" w14:textId="77777777" w:rsidR="00660BE9" w:rsidRPr="007540FA" w:rsidRDefault="00660BE9" w:rsidP="00A6318B">
      <w:pPr>
        <w:spacing w:line="0" w:lineRule="atLeast"/>
        <w:ind w:leftChars="2565" w:left="5386" w:rightChars="-151" w:right="-317" w:firstLineChars="67" w:firstLine="141"/>
      </w:pPr>
      <w:r w:rsidRPr="007540FA">
        <w:rPr>
          <w:rFonts w:hint="eastAsia"/>
        </w:rPr>
        <w:t>（譲渡人）</w:t>
      </w:r>
    </w:p>
    <w:p w14:paraId="006A51A0"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9CA0A6B" w14:textId="77777777" w:rsidR="00A44258" w:rsidRPr="007540FA" w:rsidRDefault="00A44258" w:rsidP="00A6318B">
      <w:pPr>
        <w:spacing w:line="0" w:lineRule="atLeast"/>
        <w:ind w:leftChars="2700" w:left="5670" w:rightChars="-151" w:right="-317" w:firstLineChars="67" w:firstLine="141"/>
      </w:pPr>
    </w:p>
    <w:p w14:paraId="26FE738E"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247FDE" w:rsidRPr="007540FA">
        <w:rPr>
          <w:rFonts w:hint="eastAsia"/>
        </w:rPr>
        <w:t xml:space="preserve">　　</w:t>
      </w:r>
      <w:r w:rsidR="0000366C" w:rsidRPr="007540FA">
        <w:rPr>
          <w:rFonts w:hint="eastAsia"/>
        </w:rPr>
        <w:t xml:space="preserve">　　　</w:t>
      </w:r>
      <w:r w:rsidR="00A44258"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AA3D4E9" w14:textId="77777777" w:rsidR="00660BE9" w:rsidRPr="007540FA" w:rsidRDefault="00660BE9" w:rsidP="00A6318B">
      <w:pPr>
        <w:spacing w:line="0" w:lineRule="atLeast"/>
        <w:ind w:leftChars="2565" w:left="5386" w:rightChars="-151" w:right="-317" w:firstLineChars="67" w:firstLine="141"/>
      </w:pPr>
      <w:r w:rsidRPr="007540FA">
        <w:rPr>
          <w:rFonts w:hint="eastAsia"/>
        </w:rPr>
        <w:t>（譲受人）</w:t>
      </w:r>
    </w:p>
    <w:p w14:paraId="4A2BA0F5"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6CAC2F1" w14:textId="77777777" w:rsidR="00A44258" w:rsidRPr="007540FA" w:rsidRDefault="00A44258" w:rsidP="00A6318B">
      <w:pPr>
        <w:spacing w:line="0" w:lineRule="atLeast"/>
        <w:ind w:leftChars="2700" w:left="5670" w:rightChars="-151" w:right="-317" w:firstLineChars="67" w:firstLine="141"/>
      </w:pPr>
    </w:p>
    <w:p w14:paraId="2BA550F3"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A44258" w:rsidRPr="007540FA">
        <w:rPr>
          <w:rFonts w:hint="eastAsia"/>
        </w:rPr>
        <w:t xml:space="preserve">　　</w:t>
      </w:r>
      <w:r w:rsidR="00247FDE"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01F3301" w14:textId="77777777" w:rsidR="00660BE9" w:rsidRPr="007540FA" w:rsidRDefault="00660BE9" w:rsidP="00660BE9"/>
    <w:p w14:paraId="47F44DBB" w14:textId="77777777" w:rsidR="00660BE9" w:rsidRPr="007540FA" w:rsidRDefault="00660BE9" w:rsidP="00660BE9">
      <w:pPr>
        <w:pStyle w:val="a3"/>
      </w:pPr>
      <w:r w:rsidRPr="007540FA">
        <w:rPr>
          <w:rFonts w:hint="eastAsia"/>
        </w:rPr>
        <w:t>記</w:t>
      </w:r>
    </w:p>
    <w:p w14:paraId="5B78E4F3" w14:textId="77777777" w:rsidR="00660BE9" w:rsidRPr="007540FA" w:rsidRDefault="00660BE9" w:rsidP="00FE0EC0">
      <w:pPr>
        <w:spacing w:beforeLines="50" w:before="180"/>
        <w:rPr>
          <w:rFonts w:ascii="ＭＳ ゴシック" w:eastAsia="ＭＳ ゴシック" w:hAnsi="ＭＳ ゴシック"/>
        </w:rPr>
      </w:pPr>
      <w:r w:rsidRPr="007540FA">
        <w:rPr>
          <w:rFonts w:ascii="ＭＳ ゴシック" w:eastAsia="ＭＳ ゴシック" w:hAnsi="ＭＳ ゴシック" w:hint="eastAsia"/>
        </w:rPr>
        <w:t>１．事業内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1559"/>
        <w:gridCol w:w="3827"/>
      </w:tblGrid>
      <w:tr w:rsidR="007540FA" w:rsidRPr="007540FA" w14:paraId="39AB7A22" w14:textId="77777777" w:rsidTr="00F4459A">
        <w:trPr>
          <w:trHeight w:val="298"/>
        </w:trPr>
        <w:tc>
          <w:tcPr>
            <w:tcW w:w="1843" w:type="dxa"/>
            <w:shd w:val="clear" w:color="auto" w:fill="auto"/>
            <w:vAlign w:val="center"/>
          </w:tcPr>
          <w:p w14:paraId="47F41B44"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名称</w:t>
            </w:r>
          </w:p>
        </w:tc>
        <w:tc>
          <w:tcPr>
            <w:tcW w:w="8221" w:type="dxa"/>
            <w:gridSpan w:val="3"/>
            <w:shd w:val="clear" w:color="auto" w:fill="auto"/>
            <w:vAlign w:val="center"/>
          </w:tcPr>
          <w:p w14:paraId="7AC6DA23" w14:textId="77777777" w:rsidR="0000366C" w:rsidRPr="007540FA" w:rsidRDefault="0000366C" w:rsidP="0000366C">
            <w:pPr>
              <w:rPr>
                <w:rFonts w:ascii="Century" w:eastAsia="ＭＳ 明朝" w:hAnsi="Century" w:cs="Times New Roman"/>
                <w:szCs w:val="24"/>
              </w:rPr>
            </w:pPr>
          </w:p>
        </w:tc>
      </w:tr>
      <w:tr w:rsidR="007540FA" w:rsidRPr="007540FA" w14:paraId="6EA664E9" w14:textId="77777777" w:rsidTr="00F4459A">
        <w:trPr>
          <w:trHeight w:val="404"/>
        </w:trPr>
        <w:tc>
          <w:tcPr>
            <w:tcW w:w="1843" w:type="dxa"/>
            <w:shd w:val="clear" w:color="auto" w:fill="auto"/>
            <w:vAlign w:val="center"/>
          </w:tcPr>
          <w:p w14:paraId="0279494A"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設置場所</w:t>
            </w:r>
          </w:p>
        </w:tc>
        <w:tc>
          <w:tcPr>
            <w:tcW w:w="8221" w:type="dxa"/>
            <w:gridSpan w:val="3"/>
            <w:shd w:val="clear" w:color="auto" w:fill="auto"/>
            <w:vAlign w:val="center"/>
          </w:tcPr>
          <w:p w14:paraId="01FD54AF" w14:textId="77777777" w:rsidR="0000366C" w:rsidRPr="007540FA" w:rsidRDefault="0000366C" w:rsidP="0000366C">
            <w:pPr>
              <w:rPr>
                <w:rFonts w:ascii="Century" w:eastAsia="ＭＳ 明朝" w:hAnsi="Century" w:cs="Times New Roman"/>
                <w:szCs w:val="24"/>
              </w:rPr>
            </w:pPr>
          </w:p>
        </w:tc>
      </w:tr>
      <w:tr w:rsidR="007540FA" w:rsidRPr="007540FA" w14:paraId="6A78B957" w14:textId="77777777" w:rsidTr="00F4459A">
        <w:trPr>
          <w:trHeight w:val="369"/>
        </w:trPr>
        <w:tc>
          <w:tcPr>
            <w:tcW w:w="1843" w:type="dxa"/>
            <w:shd w:val="clear" w:color="auto" w:fill="auto"/>
            <w:vAlign w:val="center"/>
          </w:tcPr>
          <w:p w14:paraId="007A3D59" w14:textId="587DF667" w:rsidR="0000366C" w:rsidRPr="007540FA" w:rsidRDefault="000946E6" w:rsidP="000946E6">
            <w:pPr>
              <w:jc w:val="center"/>
              <w:rPr>
                <w:rFonts w:ascii="Century" w:eastAsia="ＭＳ 明朝" w:hAnsi="Century" w:cs="Times New Roman"/>
                <w:szCs w:val="24"/>
              </w:rPr>
            </w:pPr>
            <w:r w:rsidRPr="007540FA">
              <w:rPr>
                <w:rFonts w:ascii="Century" w:eastAsia="ＭＳ 明朝" w:hAnsi="Century" w:cs="Times New Roman" w:hint="eastAsia"/>
                <w:szCs w:val="24"/>
              </w:rPr>
              <w:t>設備</w:t>
            </w:r>
            <w:r w:rsidRPr="007540FA">
              <w:rPr>
                <w:rFonts w:ascii="Century" w:eastAsia="ＭＳ 明朝" w:hAnsi="Century" w:cs="Times New Roman" w:hint="eastAsia"/>
                <w:szCs w:val="24"/>
              </w:rPr>
              <w:t>ID</w:t>
            </w:r>
          </w:p>
        </w:tc>
        <w:tc>
          <w:tcPr>
            <w:tcW w:w="2835" w:type="dxa"/>
            <w:shd w:val="clear" w:color="auto" w:fill="auto"/>
            <w:vAlign w:val="center"/>
          </w:tcPr>
          <w:p w14:paraId="6C903128" w14:textId="4C5FE296" w:rsidR="0000366C" w:rsidRPr="007540FA" w:rsidRDefault="0000366C">
            <w:pPr>
              <w:jc w:val="right"/>
              <w:rPr>
                <w:rFonts w:ascii="Century" w:eastAsia="ＭＳ 明朝" w:hAnsi="Century" w:cs="Times New Roman"/>
                <w:szCs w:val="24"/>
              </w:rPr>
            </w:pPr>
          </w:p>
        </w:tc>
        <w:tc>
          <w:tcPr>
            <w:tcW w:w="1559" w:type="dxa"/>
            <w:shd w:val="clear" w:color="auto" w:fill="auto"/>
            <w:vAlign w:val="center"/>
          </w:tcPr>
          <w:p w14:paraId="72BAC3B7" w14:textId="1663CF37" w:rsidR="0000366C" w:rsidRPr="007540FA" w:rsidRDefault="000946E6">
            <w:pPr>
              <w:jc w:val="center"/>
              <w:rPr>
                <w:rFonts w:ascii="Century" w:eastAsia="ＭＳ 明朝" w:hAnsi="Century" w:cs="Times New Roman"/>
                <w:szCs w:val="24"/>
              </w:rPr>
            </w:pPr>
            <w:r>
              <w:rPr>
                <w:rFonts w:ascii="Century" w:eastAsia="ＭＳ 明朝" w:hAnsi="Century" w:cs="Times New Roman" w:hint="eastAsia"/>
                <w:szCs w:val="24"/>
              </w:rPr>
              <w:t>認定出力</w:t>
            </w:r>
          </w:p>
        </w:tc>
        <w:tc>
          <w:tcPr>
            <w:tcW w:w="3827" w:type="dxa"/>
            <w:shd w:val="clear" w:color="auto" w:fill="auto"/>
            <w:vAlign w:val="center"/>
          </w:tcPr>
          <w:p w14:paraId="01F3365A" w14:textId="48E8BBA8" w:rsidR="0000366C" w:rsidRPr="007540FA" w:rsidRDefault="000946E6" w:rsidP="00095BFC">
            <w:pPr>
              <w:jc w:val="right"/>
              <w:rPr>
                <w:rFonts w:ascii="Century" w:eastAsia="ＭＳ 明朝" w:hAnsi="Century" w:cs="Times New Roman"/>
                <w:szCs w:val="24"/>
              </w:rPr>
            </w:pPr>
            <w:r>
              <w:rPr>
                <w:rFonts w:ascii="Century" w:eastAsia="ＭＳ 明朝" w:hAnsi="Century" w:cs="Times New Roman" w:hint="eastAsia"/>
                <w:szCs w:val="24"/>
              </w:rPr>
              <w:t>kW</w:t>
            </w:r>
          </w:p>
        </w:tc>
      </w:tr>
    </w:tbl>
    <w:p w14:paraId="346B239D" w14:textId="77777777" w:rsidR="00A327B6" w:rsidRDefault="00A327B6" w:rsidP="00660BE9">
      <w:pPr>
        <w:rPr>
          <w:rFonts w:ascii="ＭＳ ゴシック" w:eastAsia="ＭＳ ゴシック" w:hAnsi="ＭＳ ゴシック"/>
        </w:rPr>
      </w:pPr>
    </w:p>
    <w:p w14:paraId="0D4202D3" w14:textId="77777777" w:rsidR="00660BE9" w:rsidRPr="007540FA" w:rsidRDefault="001A1C47" w:rsidP="00660BE9">
      <w:pPr>
        <w:rPr>
          <w:rFonts w:ascii="ＭＳ ゴシック" w:eastAsia="ＭＳ ゴシック" w:hAnsi="ＭＳ ゴシック"/>
        </w:rPr>
      </w:pPr>
      <w:r w:rsidRPr="007540FA">
        <w:rPr>
          <w:rFonts w:ascii="ＭＳ ゴシック" w:eastAsia="ＭＳ ゴシック" w:hAnsi="ＭＳ ゴシック" w:hint="eastAsia"/>
        </w:rPr>
        <w:t>２</w:t>
      </w:r>
      <w:r w:rsidR="00660BE9" w:rsidRPr="007540FA">
        <w:rPr>
          <w:rFonts w:ascii="ＭＳ ゴシック" w:eastAsia="ＭＳ ゴシック" w:hAnsi="ＭＳ ゴシック" w:hint="eastAsia"/>
        </w:rPr>
        <w:t>．</w:t>
      </w:r>
      <w:r w:rsidR="00A44258" w:rsidRPr="007540FA">
        <w:rPr>
          <w:rFonts w:ascii="ＭＳ ゴシック" w:eastAsia="ＭＳ ゴシック" w:hAnsi="ＭＳ ゴシック" w:hint="eastAsia"/>
        </w:rPr>
        <w:t>変更内容（譲受人）</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587"/>
        <w:gridCol w:w="547"/>
        <w:gridCol w:w="40"/>
        <w:gridCol w:w="587"/>
        <w:gridCol w:w="587"/>
        <w:gridCol w:w="588"/>
        <w:gridCol w:w="587"/>
        <w:gridCol w:w="587"/>
        <w:gridCol w:w="568"/>
        <w:gridCol w:w="19"/>
        <w:gridCol w:w="587"/>
        <w:gridCol w:w="588"/>
        <w:gridCol w:w="587"/>
        <w:gridCol w:w="587"/>
        <w:gridCol w:w="587"/>
        <w:gridCol w:w="588"/>
      </w:tblGrid>
      <w:tr w:rsidR="007540FA" w:rsidRPr="007540FA" w14:paraId="49FAA9FF" w14:textId="77777777" w:rsidTr="004663B5">
        <w:trPr>
          <w:trHeight w:val="268"/>
        </w:trPr>
        <w:tc>
          <w:tcPr>
            <w:tcW w:w="1843" w:type="dxa"/>
            <w:gridSpan w:val="2"/>
            <w:tcBorders>
              <w:bottom w:val="dotted" w:sz="4" w:space="0" w:color="auto"/>
            </w:tcBorders>
            <w:shd w:val="clear" w:color="auto" w:fill="auto"/>
            <w:vAlign w:val="center"/>
          </w:tcPr>
          <w:p w14:paraId="38730263" w14:textId="77777777" w:rsidR="00CA4C00" w:rsidRPr="007540FA" w:rsidRDefault="00CA4C00" w:rsidP="004663B5">
            <w:pPr>
              <w:spacing w:line="0" w:lineRule="atLeast"/>
              <w:jc w:val="center"/>
              <w:rPr>
                <w:rFonts w:ascii="Century" w:eastAsia="ＭＳ 明朝" w:hAnsi="Century" w:cs="Times New Roman"/>
                <w:sz w:val="16"/>
                <w:szCs w:val="16"/>
              </w:rPr>
            </w:pPr>
            <w:r w:rsidRPr="007540FA">
              <w:rPr>
                <w:rFonts w:ascii="Century" w:eastAsia="ＭＳ 明朝" w:hAnsi="Century" w:cs="Times New Roman" w:hint="eastAsia"/>
                <w:sz w:val="16"/>
                <w:szCs w:val="16"/>
              </w:rPr>
              <w:t>フリガナ</w:t>
            </w:r>
          </w:p>
        </w:tc>
        <w:tc>
          <w:tcPr>
            <w:tcW w:w="8221" w:type="dxa"/>
            <w:gridSpan w:val="16"/>
            <w:tcBorders>
              <w:bottom w:val="dotted" w:sz="4" w:space="0" w:color="auto"/>
            </w:tcBorders>
            <w:shd w:val="clear" w:color="auto" w:fill="auto"/>
            <w:vAlign w:val="bottom"/>
          </w:tcPr>
          <w:p w14:paraId="2F2F7079" w14:textId="77777777" w:rsidR="00CA4C00" w:rsidRPr="007540FA" w:rsidRDefault="00CA4C00" w:rsidP="004663B5">
            <w:pPr>
              <w:spacing w:line="0" w:lineRule="atLeast"/>
              <w:jc w:val="left"/>
              <w:rPr>
                <w:rFonts w:ascii="Century" w:eastAsia="ＭＳ 明朝" w:hAnsi="Century" w:cs="Times New Roman"/>
                <w:szCs w:val="24"/>
              </w:rPr>
            </w:pPr>
          </w:p>
        </w:tc>
      </w:tr>
      <w:tr w:rsidR="007540FA" w:rsidRPr="007540FA" w14:paraId="784671B7" w14:textId="77777777" w:rsidTr="004663B5">
        <w:trPr>
          <w:trHeight w:val="397"/>
        </w:trPr>
        <w:tc>
          <w:tcPr>
            <w:tcW w:w="1843" w:type="dxa"/>
            <w:gridSpan w:val="2"/>
            <w:tcBorders>
              <w:top w:val="dotted" w:sz="4" w:space="0" w:color="auto"/>
            </w:tcBorders>
            <w:shd w:val="clear" w:color="auto" w:fill="auto"/>
            <w:vAlign w:val="center"/>
          </w:tcPr>
          <w:p w14:paraId="305885E3" w14:textId="77777777" w:rsidR="00CA4C00" w:rsidRPr="007540FA" w:rsidRDefault="00CA4C00" w:rsidP="00A44258">
            <w:pPr>
              <w:jc w:val="center"/>
              <w:rPr>
                <w:rFonts w:ascii="Century" w:eastAsia="ＭＳ 明朝" w:hAnsi="Century" w:cs="Times New Roman"/>
                <w:szCs w:val="24"/>
                <w:vertAlign w:val="superscript"/>
              </w:rPr>
            </w:pPr>
            <w:r w:rsidRPr="00A327B6">
              <w:rPr>
                <w:rFonts w:ascii="Century" w:eastAsia="ＭＳ 明朝" w:hAnsi="Century" w:cs="Times New Roman" w:hint="eastAsia"/>
                <w:spacing w:val="81"/>
                <w:kern w:val="0"/>
                <w:szCs w:val="24"/>
                <w:fitText w:val="955" w:id="1636568576"/>
              </w:rPr>
              <w:t>ご名</w:t>
            </w:r>
            <w:r w:rsidRPr="00A327B6">
              <w:rPr>
                <w:rFonts w:ascii="Century" w:eastAsia="ＭＳ 明朝" w:hAnsi="Century" w:cs="Times New Roman" w:hint="eastAsia"/>
                <w:kern w:val="0"/>
                <w:szCs w:val="24"/>
                <w:fitText w:val="955" w:id="1636568576"/>
              </w:rPr>
              <w:t>義</w:t>
            </w:r>
          </w:p>
        </w:tc>
        <w:tc>
          <w:tcPr>
            <w:tcW w:w="8221" w:type="dxa"/>
            <w:gridSpan w:val="16"/>
            <w:tcBorders>
              <w:top w:val="dotted" w:sz="4" w:space="0" w:color="auto"/>
            </w:tcBorders>
            <w:shd w:val="clear" w:color="auto" w:fill="auto"/>
            <w:vAlign w:val="bottom"/>
          </w:tcPr>
          <w:p w14:paraId="4F151EAB" w14:textId="77777777" w:rsidR="00CA4C00" w:rsidRPr="007540FA" w:rsidRDefault="00CA4C00" w:rsidP="00CA4C00">
            <w:pPr>
              <w:jc w:val="right"/>
              <w:rPr>
                <w:rFonts w:ascii="Century" w:eastAsia="ＭＳ 明朝" w:hAnsi="Century" w:cs="Times New Roman"/>
                <w:szCs w:val="24"/>
              </w:rPr>
            </w:pPr>
            <w:r w:rsidRPr="007540FA">
              <w:rPr>
                <w:rFonts w:ascii="Century" w:eastAsia="ＭＳ 明朝" w:hAnsi="Century" w:cs="Times New Roman" w:hint="eastAsia"/>
                <w:szCs w:val="24"/>
              </w:rPr>
              <w:t>様</w:t>
            </w:r>
          </w:p>
        </w:tc>
      </w:tr>
      <w:tr w:rsidR="007540FA" w:rsidRPr="007540FA" w14:paraId="3D526CE0" w14:textId="77777777" w:rsidTr="004663B5">
        <w:trPr>
          <w:trHeight w:val="397"/>
        </w:trPr>
        <w:tc>
          <w:tcPr>
            <w:tcW w:w="1843" w:type="dxa"/>
            <w:gridSpan w:val="2"/>
            <w:shd w:val="clear" w:color="auto" w:fill="auto"/>
            <w:vAlign w:val="center"/>
          </w:tcPr>
          <w:p w14:paraId="41857364" w14:textId="77777777" w:rsidR="00A44258" w:rsidRPr="007540FA" w:rsidRDefault="00A44258" w:rsidP="00A44258">
            <w:pPr>
              <w:jc w:val="center"/>
              <w:rPr>
                <w:rFonts w:ascii="Century" w:eastAsia="ＭＳ 明朝" w:hAnsi="Century" w:cs="Times New Roman"/>
                <w:szCs w:val="24"/>
              </w:rPr>
            </w:pPr>
            <w:r w:rsidRPr="00A327B6">
              <w:rPr>
                <w:rFonts w:ascii="Century" w:eastAsia="ＭＳ 明朝" w:hAnsi="Century" w:cs="Times New Roman" w:hint="eastAsia"/>
                <w:spacing w:val="81"/>
                <w:kern w:val="0"/>
                <w:szCs w:val="24"/>
                <w:fitText w:val="955" w:id="1636568577"/>
              </w:rPr>
              <w:t>ご住</w:t>
            </w:r>
            <w:r w:rsidRPr="00A327B6">
              <w:rPr>
                <w:rFonts w:ascii="Century" w:eastAsia="ＭＳ 明朝" w:hAnsi="Century" w:cs="Times New Roman" w:hint="eastAsia"/>
                <w:kern w:val="0"/>
                <w:szCs w:val="24"/>
                <w:fitText w:val="955" w:id="1636568577"/>
              </w:rPr>
              <w:t>所</w:t>
            </w:r>
          </w:p>
        </w:tc>
        <w:tc>
          <w:tcPr>
            <w:tcW w:w="8221" w:type="dxa"/>
            <w:gridSpan w:val="16"/>
            <w:shd w:val="clear" w:color="auto" w:fill="auto"/>
          </w:tcPr>
          <w:p w14:paraId="37A88B2F" w14:textId="77777777" w:rsidR="00A44258" w:rsidRPr="007540FA" w:rsidRDefault="00A44258" w:rsidP="004663B5">
            <w:pPr>
              <w:spacing w:line="100" w:lineRule="atLeast"/>
              <w:rPr>
                <w:rFonts w:ascii="Century" w:eastAsia="ＭＳ 明朝" w:hAnsi="Century" w:cs="Times New Roman"/>
                <w:sz w:val="16"/>
                <w:szCs w:val="24"/>
              </w:rPr>
            </w:pPr>
            <w:r w:rsidRPr="007540FA">
              <w:rPr>
                <w:rFonts w:ascii="Century" w:eastAsia="ＭＳ 明朝" w:hAnsi="Century" w:cs="Times New Roman" w:hint="eastAsia"/>
                <w:sz w:val="16"/>
                <w:szCs w:val="24"/>
              </w:rPr>
              <w:t>〒</w:t>
            </w:r>
          </w:p>
          <w:p w14:paraId="57F06B54" w14:textId="77777777" w:rsidR="004663B5" w:rsidRPr="007540FA" w:rsidRDefault="004663B5" w:rsidP="004663B5">
            <w:pPr>
              <w:spacing w:line="100" w:lineRule="atLeast"/>
              <w:rPr>
                <w:rFonts w:ascii="Century" w:eastAsia="ＭＳ 明朝" w:hAnsi="Century" w:cs="Times New Roman"/>
                <w:sz w:val="16"/>
                <w:szCs w:val="24"/>
              </w:rPr>
            </w:pPr>
          </w:p>
        </w:tc>
      </w:tr>
      <w:tr w:rsidR="007540FA" w:rsidRPr="007540FA" w14:paraId="156688FB" w14:textId="77777777" w:rsidTr="004663B5">
        <w:trPr>
          <w:trHeight w:val="273"/>
        </w:trPr>
        <w:tc>
          <w:tcPr>
            <w:tcW w:w="425" w:type="dxa"/>
            <w:vMerge w:val="restart"/>
            <w:shd w:val="clear" w:color="auto" w:fill="auto"/>
            <w:textDirection w:val="tbRlV"/>
            <w:vAlign w:val="center"/>
          </w:tcPr>
          <w:p w14:paraId="1E27B4C7" w14:textId="77777777" w:rsidR="00247FDE" w:rsidRPr="007540FA" w:rsidRDefault="00247FDE" w:rsidP="00A44258">
            <w:pPr>
              <w:ind w:left="113" w:right="113"/>
              <w:jc w:val="center"/>
              <w:rPr>
                <w:rFonts w:ascii="Century" w:eastAsia="ＭＳ 明朝" w:hAnsi="Century" w:cs="Times New Roman"/>
                <w:szCs w:val="24"/>
              </w:rPr>
            </w:pPr>
            <w:r w:rsidRPr="007540FA">
              <w:rPr>
                <w:rFonts w:ascii="Century" w:eastAsia="ＭＳ 明朝" w:hAnsi="Century" w:cs="Times New Roman" w:hint="eastAsia"/>
                <w:sz w:val="20"/>
                <w:szCs w:val="24"/>
              </w:rPr>
              <w:t>連絡先</w:t>
            </w:r>
          </w:p>
        </w:tc>
        <w:tc>
          <w:tcPr>
            <w:tcW w:w="1418" w:type="dxa"/>
            <w:vMerge w:val="restart"/>
            <w:shd w:val="clear" w:color="auto" w:fill="auto"/>
            <w:vAlign w:val="center"/>
          </w:tcPr>
          <w:p w14:paraId="744F033E"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契約内容に</w:t>
            </w:r>
          </w:p>
          <w:p w14:paraId="163C5045"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gridSpan w:val="2"/>
            <w:tcBorders>
              <w:bottom w:val="dotted" w:sz="4" w:space="0" w:color="auto"/>
            </w:tcBorders>
            <w:shd w:val="clear" w:color="auto" w:fill="auto"/>
            <w:vAlign w:val="center"/>
          </w:tcPr>
          <w:p w14:paraId="22E02C87"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gridSpan w:val="7"/>
            <w:tcBorders>
              <w:bottom w:val="dotted" w:sz="4" w:space="0" w:color="auto"/>
            </w:tcBorders>
            <w:shd w:val="clear" w:color="auto" w:fill="auto"/>
          </w:tcPr>
          <w:p w14:paraId="0D18F922" w14:textId="77777777" w:rsidR="00247FDE" w:rsidRPr="007540FA" w:rsidRDefault="00247FDE" w:rsidP="00A44258">
            <w:pPr>
              <w:rPr>
                <w:rFonts w:ascii="ＭＳ 明朝" w:eastAsia="ＭＳ 明朝" w:hAnsi="ＭＳ 明朝" w:cs="Times New Roman"/>
                <w:sz w:val="16"/>
                <w:szCs w:val="24"/>
              </w:rPr>
            </w:pPr>
          </w:p>
        </w:tc>
        <w:tc>
          <w:tcPr>
            <w:tcW w:w="3543" w:type="dxa"/>
            <w:gridSpan w:val="7"/>
            <w:tcBorders>
              <w:bottom w:val="dotted" w:sz="4" w:space="0" w:color="auto"/>
            </w:tcBorders>
            <w:shd w:val="clear" w:color="auto" w:fill="auto"/>
          </w:tcPr>
          <w:p w14:paraId="121A48C6" w14:textId="77777777" w:rsidR="00247FDE" w:rsidRPr="007540FA" w:rsidRDefault="00247FDE">
            <w:pPr>
              <w:rPr>
                <w:rFonts w:ascii="Century" w:eastAsia="ＭＳ 明朝" w:hAnsi="Century" w:cs="Times New Roman"/>
                <w:sz w:val="20"/>
                <w:szCs w:val="24"/>
              </w:rPr>
            </w:pPr>
            <w:r w:rsidRPr="007540FA">
              <w:rPr>
                <w:rFonts w:ascii="Century" w:eastAsia="ＭＳ 明朝" w:hAnsi="Century" w:cs="Times New Roman" w:hint="eastAsia"/>
                <w:sz w:val="16"/>
                <w:szCs w:val="24"/>
              </w:rPr>
              <w:t>電話</w:t>
            </w:r>
          </w:p>
        </w:tc>
      </w:tr>
      <w:tr w:rsidR="007540FA" w:rsidRPr="007540FA" w14:paraId="50DCEE89" w14:textId="77777777" w:rsidTr="004663B5">
        <w:trPr>
          <w:trHeight w:val="478"/>
        </w:trPr>
        <w:tc>
          <w:tcPr>
            <w:tcW w:w="425" w:type="dxa"/>
            <w:vMerge/>
            <w:shd w:val="clear" w:color="auto" w:fill="auto"/>
            <w:textDirection w:val="tbRlV"/>
            <w:vAlign w:val="center"/>
          </w:tcPr>
          <w:p w14:paraId="19A1CFBD" w14:textId="77777777" w:rsidR="00247FDE" w:rsidRPr="007540FA" w:rsidRDefault="00247FDE" w:rsidP="00A44258">
            <w:pPr>
              <w:ind w:left="113" w:right="113"/>
              <w:jc w:val="center"/>
              <w:rPr>
                <w:rFonts w:ascii="Century" w:eastAsia="ＭＳ 明朝" w:hAnsi="Century" w:cs="Times New Roman"/>
                <w:sz w:val="20"/>
                <w:szCs w:val="24"/>
              </w:rPr>
            </w:pPr>
          </w:p>
        </w:tc>
        <w:tc>
          <w:tcPr>
            <w:tcW w:w="1418" w:type="dxa"/>
            <w:vMerge/>
            <w:shd w:val="clear" w:color="auto" w:fill="auto"/>
            <w:vAlign w:val="center"/>
          </w:tcPr>
          <w:p w14:paraId="6FAB553B" w14:textId="77777777" w:rsidR="00247FDE" w:rsidRPr="007540FA" w:rsidRDefault="00247FDE" w:rsidP="00A44258">
            <w:pPr>
              <w:jc w:val="center"/>
              <w:rPr>
                <w:rFonts w:ascii="Century" w:eastAsia="ＭＳ 明朝" w:hAnsi="Century" w:cs="Times New Roman"/>
                <w:sz w:val="18"/>
                <w:szCs w:val="24"/>
              </w:rPr>
            </w:pPr>
          </w:p>
        </w:tc>
        <w:tc>
          <w:tcPr>
            <w:tcW w:w="1134" w:type="dxa"/>
            <w:gridSpan w:val="2"/>
            <w:tcBorders>
              <w:top w:val="dotted" w:sz="4" w:space="0" w:color="auto"/>
            </w:tcBorders>
            <w:shd w:val="clear" w:color="auto" w:fill="auto"/>
            <w:vAlign w:val="center"/>
          </w:tcPr>
          <w:p w14:paraId="1AF1B4E4"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gridSpan w:val="7"/>
            <w:tcBorders>
              <w:top w:val="dotted" w:sz="4" w:space="0" w:color="auto"/>
            </w:tcBorders>
            <w:shd w:val="clear" w:color="auto" w:fill="auto"/>
          </w:tcPr>
          <w:p w14:paraId="45B55D6E" w14:textId="77777777" w:rsidR="00247FDE" w:rsidRPr="007540FA" w:rsidRDefault="00247FDE" w:rsidP="00A44258">
            <w:pPr>
              <w:rPr>
                <w:rFonts w:ascii="ＭＳ 明朝" w:eastAsia="ＭＳ 明朝" w:hAnsi="ＭＳ 明朝" w:cs="Times New Roman"/>
                <w:sz w:val="16"/>
                <w:szCs w:val="24"/>
              </w:rPr>
            </w:pPr>
          </w:p>
        </w:tc>
        <w:tc>
          <w:tcPr>
            <w:tcW w:w="3543" w:type="dxa"/>
            <w:gridSpan w:val="7"/>
            <w:tcBorders>
              <w:top w:val="dotted" w:sz="4" w:space="0" w:color="auto"/>
            </w:tcBorders>
            <w:shd w:val="clear" w:color="auto" w:fill="auto"/>
          </w:tcPr>
          <w:p w14:paraId="59CE0D31" w14:textId="77777777" w:rsidR="00247FDE" w:rsidRPr="007540FA" w:rsidRDefault="00247FDE">
            <w:pPr>
              <w:rPr>
                <w:rFonts w:ascii="Century" w:eastAsia="ＭＳ 明朝" w:hAnsi="Century" w:cs="Times New Roman"/>
                <w:sz w:val="14"/>
                <w:szCs w:val="24"/>
              </w:rPr>
            </w:pPr>
            <w:r w:rsidRPr="007540FA">
              <w:rPr>
                <w:rFonts w:ascii="Century" w:eastAsia="ＭＳ 明朝" w:hAnsi="Century" w:cs="Times New Roman"/>
                <w:sz w:val="14"/>
                <w:szCs w:val="24"/>
              </w:rPr>
              <w:t>E-mail</w:t>
            </w:r>
          </w:p>
        </w:tc>
      </w:tr>
      <w:tr w:rsidR="007540FA" w:rsidRPr="007540FA" w14:paraId="7DA728DB" w14:textId="77777777" w:rsidTr="004663B5">
        <w:trPr>
          <w:trHeight w:val="267"/>
        </w:trPr>
        <w:tc>
          <w:tcPr>
            <w:tcW w:w="425" w:type="dxa"/>
            <w:vMerge/>
            <w:shd w:val="clear" w:color="auto" w:fill="auto"/>
            <w:vAlign w:val="center"/>
          </w:tcPr>
          <w:p w14:paraId="46B7E086" w14:textId="77777777" w:rsidR="00A44258" w:rsidRPr="007540FA" w:rsidRDefault="00A44258" w:rsidP="00A44258">
            <w:pPr>
              <w:jc w:val="center"/>
              <w:rPr>
                <w:rFonts w:ascii="Century" w:eastAsia="ＭＳ 明朝" w:hAnsi="Century" w:cs="Times New Roman"/>
                <w:szCs w:val="24"/>
              </w:rPr>
            </w:pPr>
          </w:p>
        </w:tc>
        <w:tc>
          <w:tcPr>
            <w:tcW w:w="1418" w:type="dxa"/>
            <w:vMerge w:val="restart"/>
            <w:shd w:val="clear" w:color="auto" w:fill="auto"/>
            <w:vAlign w:val="center"/>
          </w:tcPr>
          <w:p w14:paraId="172D5DF5"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kern w:val="0"/>
                <w:sz w:val="18"/>
                <w:szCs w:val="24"/>
              </w:rPr>
              <w:t>技術的内容に</w:t>
            </w:r>
          </w:p>
          <w:p w14:paraId="427A3B59"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gridSpan w:val="2"/>
            <w:tcBorders>
              <w:bottom w:val="dotted" w:sz="4" w:space="0" w:color="auto"/>
            </w:tcBorders>
            <w:shd w:val="clear" w:color="auto" w:fill="auto"/>
            <w:vAlign w:val="center"/>
          </w:tcPr>
          <w:p w14:paraId="664399C6" w14:textId="77777777" w:rsidR="00A44258" w:rsidRPr="007540FA" w:rsidRDefault="007F634C"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gridSpan w:val="7"/>
            <w:tcBorders>
              <w:bottom w:val="dotted" w:sz="4" w:space="0" w:color="auto"/>
            </w:tcBorders>
            <w:shd w:val="clear" w:color="auto" w:fill="auto"/>
            <w:vAlign w:val="center"/>
          </w:tcPr>
          <w:p w14:paraId="4A6F35F8" w14:textId="77777777" w:rsidR="00A44258" w:rsidRPr="007540FA" w:rsidRDefault="00A44258" w:rsidP="00A44258">
            <w:pPr>
              <w:rPr>
                <w:rFonts w:ascii="ＭＳ 明朝" w:eastAsia="ＭＳ 明朝" w:hAnsi="ＭＳ 明朝" w:cs="Times New Roman"/>
                <w:sz w:val="16"/>
                <w:szCs w:val="24"/>
              </w:rPr>
            </w:pPr>
          </w:p>
        </w:tc>
        <w:tc>
          <w:tcPr>
            <w:tcW w:w="3543" w:type="dxa"/>
            <w:gridSpan w:val="7"/>
            <w:tcBorders>
              <w:bottom w:val="dotted" w:sz="4" w:space="0" w:color="auto"/>
            </w:tcBorders>
            <w:shd w:val="clear" w:color="auto" w:fill="auto"/>
          </w:tcPr>
          <w:p w14:paraId="27763A4B" w14:textId="77777777" w:rsidR="00A44258" w:rsidRPr="007540FA" w:rsidRDefault="00A44258">
            <w:pPr>
              <w:rPr>
                <w:rFonts w:ascii="Century" w:eastAsia="ＭＳ 明朝" w:hAnsi="Century" w:cs="Times New Roman"/>
                <w:szCs w:val="24"/>
              </w:rPr>
            </w:pPr>
            <w:r w:rsidRPr="007540FA">
              <w:rPr>
                <w:rFonts w:ascii="Century" w:eastAsia="ＭＳ 明朝" w:hAnsi="Century" w:cs="Times New Roman" w:hint="eastAsia"/>
                <w:sz w:val="16"/>
                <w:szCs w:val="24"/>
              </w:rPr>
              <w:t>電話</w:t>
            </w:r>
          </w:p>
        </w:tc>
      </w:tr>
      <w:tr w:rsidR="007540FA" w:rsidRPr="007540FA" w14:paraId="3858824D" w14:textId="77777777" w:rsidTr="00A327B6">
        <w:trPr>
          <w:trHeight w:val="544"/>
        </w:trPr>
        <w:tc>
          <w:tcPr>
            <w:tcW w:w="425" w:type="dxa"/>
            <w:vMerge/>
            <w:shd w:val="clear" w:color="auto" w:fill="auto"/>
            <w:vAlign w:val="center"/>
          </w:tcPr>
          <w:p w14:paraId="10D7630E" w14:textId="77777777" w:rsidR="00A44258" w:rsidRPr="007540FA" w:rsidRDefault="00A44258" w:rsidP="00A44258">
            <w:pPr>
              <w:jc w:val="center"/>
              <w:rPr>
                <w:rFonts w:ascii="Century" w:eastAsia="ＭＳ 明朝" w:hAnsi="Century" w:cs="Times New Roman"/>
                <w:szCs w:val="24"/>
              </w:rPr>
            </w:pPr>
          </w:p>
        </w:tc>
        <w:tc>
          <w:tcPr>
            <w:tcW w:w="1418" w:type="dxa"/>
            <w:vMerge/>
            <w:tcBorders>
              <w:bottom w:val="single" w:sz="4" w:space="0" w:color="auto"/>
            </w:tcBorders>
            <w:shd w:val="clear" w:color="auto" w:fill="auto"/>
            <w:vAlign w:val="center"/>
          </w:tcPr>
          <w:p w14:paraId="31FFCF8D" w14:textId="77777777" w:rsidR="00A44258" w:rsidRPr="007540FA" w:rsidRDefault="00A44258" w:rsidP="00A44258">
            <w:pPr>
              <w:jc w:val="center"/>
              <w:rPr>
                <w:rFonts w:ascii="Century" w:eastAsia="ＭＳ 明朝" w:hAnsi="Century" w:cs="Times New Roman"/>
                <w:szCs w:val="24"/>
              </w:rPr>
            </w:pPr>
          </w:p>
        </w:tc>
        <w:tc>
          <w:tcPr>
            <w:tcW w:w="1134" w:type="dxa"/>
            <w:gridSpan w:val="2"/>
            <w:tcBorders>
              <w:top w:val="dotted" w:sz="4" w:space="0" w:color="auto"/>
              <w:bottom w:val="single" w:sz="4" w:space="0" w:color="auto"/>
            </w:tcBorders>
            <w:shd w:val="clear" w:color="auto" w:fill="auto"/>
            <w:vAlign w:val="center"/>
          </w:tcPr>
          <w:p w14:paraId="3DCA284B" w14:textId="77777777" w:rsidR="00A44258" w:rsidRPr="007540FA" w:rsidRDefault="00A44258"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gridSpan w:val="7"/>
            <w:tcBorders>
              <w:top w:val="dotted" w:sz="4" w:space="0" w:color="auto"/>
              <w:bottom w:val="single" w:sz="4" w:space="0" w:color="auto"/>
            </w:tcBorders>
            <w:shd w:val="clear" w:color="auto" w:fill="auto"/>
            <w:vAlign w:val="center"/>
          </w:tcPr>
          <w:p w14:paraId="0F789772" w14:textId="77777777" w:rsidR="00A44258" w:rsidRPr="007540FA" w:rsidRDefault="00A44258" w:rsidP="00A44258">
            <w:pPr>
              <w:rPr>
                <w:rFonts w:ascii="ＭＳ 明朝" w:eastAsia="ＭＳ 明朝" w:hAnsi="ＭＳ 明朝" w:cs="Times New Roman"/>
                <w:sz w:val="16"/>
                <w:szCs w:val="24"/>
              </w:rPr>
            </w:pPr>
          </w:p>
        </w:tc>
        <w:tc>
          <w:tcPr>
            <w:tcW w:w="3543" w:type="dxa"/>
            <w:gridSpan w:val="7"/>
            <w:tcBorders>
              <w:top w:val="dotted" w:sz="4" w:space="0" w:color="auto"/>
              <w:bottom w:val="single" w:sz="4" w:space="0" w:color="auto"/>
            </w:tcBorders>
            <w:shd w:val="clear" w:color="auto" w:fill="auto"/>
          </w:tcPr>
          <w:p w14:paraId="2056ADDC" w14:textId="77777777" w:rsidR="00A44258" w:rsidRPr="007540FA" w:rsidRDefault="00247FDE">
            <w:pPr>
              <w:rPr>
                <w:rFonts w:ascii="Century" w:eastAsia="ＭＳ 明朝" w:hAnsi="Century" w:cs="Times New Roman"/>
                <w:szCs w:val="24"/>
              </w:rPr>
            </w:pPr>
            <w:r w:rsidRPr="007540FA">
              <w:rPr>
                <w:rFonts w:ascii="Century" w:eastAsia="ＭＳ 明朝" w:hAnsi="Century" w:cs="Times New Roman"/>
                <w:sz w:val="14"/>
                <w:szCs w:val="24"/>
              </w:rPr>
              <w:t>E-mail</w:t>
            </w:r>
          </w:p>
        </w:tc>
      </w:tr>
      <w:tr w:rsidR="00EA1106" w:rsidRPr="00EA1106" w14:paraId="35B9E304" w14:textId="77777777" w:rsidTr="00F4459A">
        <w:trPr>
          <w:trHeight w:val="374"/>
        </w:trPr>
        <w:tc>
          <w:tcPr>
            <w:tcW w:w="1843" w:type="dxa"/>
            <w:gridSpan w:val="2"/>
            <w:vMerge w:val="restart"/>
            <w:shd w:val="clear" w:color="auto" w:fill="auto"/>
            <w:vAlign w:val="center"/>
          </w:tcPr>
          <w:p w14:paraId="69B668EA" w14:textId="77777777" w:rsidR="00FE0EC0" w:rsidRPr="00EA1106" w:rsidRDefault="00FE0EC0" w:rsidP="00A327B6">
            <w:pPr>
              <w:spacing w:line="280" w:lineRule="exact"/>
              <w:jc w:val="center"/>
              <w:rPr>
                <w:rFonts w:ascii="Century" w:eastAsia="ＭＳ 明朝" w:hAnsi="Century" w:cs="Times New Roman"/>
                <w:szCs w:val="24"/>
              </w:rPr>
            </w:pPr>
            <w:r w:rsidRPr="00EA1106">
              <w:rPr>
                <w:rFonts w:ascii="Century" w:eastAsia="ＭＳ 明朝" w:hAnsi="Century" w:cs="Times New Roman" w:hint="eastAsia"/>
                <w:szCs w:val="24"/>
              </w:rPr>
              <w:t>登録番号</w:t>
            </w:r>
          </w:p>
          <w:p w14:paraId="07EA0B38" w14:textId="15E3CA3A" w:rsidR="00FE0EC0" w:rsidRPr="00EA1106" w:rsidRDefault="00FE0EC0" w:rsidP="00A327B6">
            <w:pPr>
              <w:spacing w:line="280" w:lineRule="exact"/>
              <w:jc w:val="center"/>
              <w:rPr>
                <w:rFonts w:ascii="Century" w:eastAsia="ＭＳ 明朝" w:hAnsi="Century" w:cs="Times New Roman"/>
                <w:szCs w:val="24"/>
              </w:rPr>
            </w:pPr>
            <w:r w:rsidRPr="00EA1106">
              <w:rPr>
                <w:rFonts w:ascii="Century" w:eastAsia="ＭＳ 明朝" w:hAnsi="Century" w:cs="Times New Roman" w:hint="eastAsia"/>
                <w:szCs w:val="24"/>
              </w:rPr>
              <w:t>（インボイス）</w:t>
            </w:r>
            <w:r w:rsidRPr="00EA1106">
              <w:rPr>
                <w:rFonts w:ascii="Century" w:eastAsia="ＭＳ 明朝" w:hAnsi="Century" w:cs="Times New Roman" w:hint="eastAsia"/>
                <w:szCs w:val="24"/>
                <w:vertAlign w:val="superscript"/>
              </w:rPr>
              <w:t>※</w:t>
            </w:r>
          </w:p>
        </w:tc>
        <w:tc>
          <w:tcPr>
            <w:tcW w:w="8221" w:type="dxa"/>
            <w:gridSpan w:val="16"/>
            <w:tcBorders>
              <w:top w:val="single" w:sz="4" w:space="0" w:color="auto"/>
            </w:tcBorders>
            <w:shd w:val="clear" w:color="auto" w:fill="auto"/>
            <w:vAlign w:val="center"/>
          </w:tcPr>
          <w:p w14:paraId="304081A2" w14:textId="45C3EC96" w:rsidR="00FE0EC0" w:rsidRPr="00EA1106" w:rsidRDefault="00FE0EC0">
            <w:pPr>
              <w:rPr>
                <w:rFonts w:asciiTheme="minorEastAsia" w:hAnsiTheme="minorEastAsia" w:cs="Times New Roman"/>
                <w:szCs w:val="24"/>
              </w:rPr>
            </w:pPr>
            <w:r w:rsidRPr="00EA1106">
              <w:rPr>
                <w:rFonts w:asciiTheme="minorEastAsia" w:hAnsiTheme="minorEastAsia" w:cs="Times New Roman" w:hint="eastAsia"/>
                <w:szCs w:val="24"/>
              </w:rPr>
              <w:t>適格請求書発行事業者　：　該 当　・　非該当　　（※いずれかに〇 ）</w:t>
            </w:r>
          </w:p>
        </w:tc>
      </w:tr>
      <w:tr w:rsidR="00EA1106" w:rsidRPr="00EA1106" w14:paraId="0212B13B" w14:textId="77777777" w:rsidTr="00F4459A">
        <w:trPr>
          <w:trHeight w:val="352"/>
        </w:trPr>
        <w:tc>
          <w:tcPr>
            <w:tcW w:w="1843" w:type="dxa"/>
            <w:gridSpan w:val="2"/>
            <w:vMerge/>
            <w:shd w:val="clear" w:color="auto" w:fill="auto"/>
            <w:vAlign w:val="center"/>
          </w:tcPr>
          <w:p w14:paraId="237A3A06" w14:textId="65758D30" w:rsidR="00FE0EC0" w:rsidRPr="00EA1106" w:rsidRDefault="00FE0EC0" w:rsidP="00A327B6">
            <w:pPr>
              <w:spacing w:line="280" w:lineRule="exact"/>
              <w:jc w:val="center"/>
              <w:rPr>
                <w:rFonts w:ascii="Century" w:eastAsia="ＭＳ 明朝" w:hAnsi="Century" w:cs="Times New Roman"/>
                <w:szCs w:val="24"/>
              </w:rPr>
            </w:pPr>
          </w:p>
        </w:tc>
        <w:tc>
          <w:tcPr>
            <w:tcW w:w="587" w:type="dxa"/>
            <w:tcBorders>
              <w:top w:val="single" w:sz="4" w:space="0" w:color="auto"/>
              <w:bottom w:val="single" w:sz="4" w:space="0" w:color="auto"/>
            </w:tcBorders>
            <w:shd w:val="clear" w:color="auto" w:fill="auto"/>
            <w:vAlign w:val="center"/>
          </w:tcPr>
          <w:p w14:paraId="2310BBEB" w14:textId="77777777" w:rsidR="00FE0EC0" w:rsidRPr="00EA1106" w:rsidRDefault="00FE0EC0" w:rsidP="00A327B6">
            <w:pPr>
              <w:jc w:val="center"/>
              <w:rPr>
                <w:rFonts w:asciiTheme="minorEastAsia" w:hAnsiTheme="minorEastAsia" w:cs="Times New Roman"/>
                <w:szCs w:val="24"/>
              </w:rPr>
            </w:pPr>
            <w:r w:rsidRPr="00EA1106">
              <w:rPr>
                <w:rFonts w:asciiTheme="minorEastAsia" w:hAnsiTheme="minorEastAsia" w:cs="Times New Roman" w:hint="eastAsia"/>
                <w:szCs w:val="24"/>
              </w:rPr>
              <w:t>Ｔ</w:t>
            </w:r>
          </w:p>
        </w:tc>
        <w:tc>
          <w:tcPr>
            <w:tcW w:w="587" w:type="dxa"/>
            <w:gridSpan w:val="2"/>
            <w:tcBorders>
              <w:top w:val="single" w:sz="4" w:space="0" w:color="auto"/>
              <w:bottom w:val="single" w:sz="4" w:space="0" w:color="auto"/>
            </w:tcBorders>
            <w:shd w:val="clear" w:color="auto" w:fill="auto"/>
            <w:vAlign w:val="center"/>
          </w:tcPr>
          <w:p w14:paraId="5405E1A3"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00AE1E0F"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32C3D1E2" w14:textId="77777777" w:rsidR="00FE0EC0" w:rsidRPr="00EA1106" w:rsidRDefault="00FE0EC0">
            <w:pPr>
              <w:rPr>
                <w:rFonts w:asciiTheme="minorEastAsia" w:hAnsiTheme="minorEastAsia" w:cs="Times New Roman"/>
                <w:szCs w:val="24"/>
              </w:rPr>
            </w:pPr>
          </w:p>
        </w:tc>
        <w:tc>
          <w:tcPr>
            <w:tcW w:w="588" w:type="dxa"/>
            <w:tcBorders>
              <w:top w:val="single" w:sz="4" w:space="0" w:color="auto"/>
              <w:bottom w:val="single" w:sz="4" w:space="0" w:color="auto"/>
            </w:tcBorders>
            <w:shd w:val="clear" w:color="auto" w:fill="auto"/>
            <w:vAlign w:val="center"/>
          </w:tcPr>
          <w:p w14:paraId="1D5799EE"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44B901BC"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08846952" w14:textId="77777777" w:rsidR="00FE0EC0" w:rsidRPr="00EA1106" w:rsidRDefault="00FE0EC0">
            <w:pPr>
              <w:rPr>
                <w:rFonts w:asciiTheme="minorEastAsia" w:hAnsiTheme="minorEastAsia" w:cs="Times New Roman"/>
                <w:szCs w:val="24"/>
              </w:rPr>
            </w:pPr>
          </w:p>
        </w:tc>
        <w:tc>
          <w:tcPr>
            <w:tcW w:w="587" w:type="dxa"/>
            <w:gridSpan w:val="2"/>
            <w:tcBorders>
              <w:top w:val="single" w:sz="4" w:space="0" w:color="auto"/>
              <w:bottom w:val="single" w:sz="4" w:space="0" w:color="auto"/>
            </w:tcBorders>
            <w:shd w:val="clear" w:color="auto" w:fill="auto"/>
            <w:vAlign w:val="center"/>
          </w:tcPr>
          <w:p w14:paraId="5AC92CAE"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72C3EA65" w14:textId="77777777" w:rsidR="00FE0EC0" w:rsidRPr="00EA1106" w:rsidRDefault="00FE0EC0">
            <w:pPr>
              <w:rPr>
                <w:rFonts w:asciiTheme="minorEastAsia" w:hAnsiTheme="minorEastAsia" w:cs="Times New Roman"/>
                <w:szCs w:val="24"/>
              </w:rPr>
            </w:pPr>
          </w:p>
        </w:tc>
        <w:tc>
          <w:tcPr>
            <w:tcW w:w="588" w:type="dxa"/>
            <w:tcBorders>
              <w:top w:val="single" w:sz="4" w:space="0" w:color="auto"/>
              <w:bottom w:val="single" w:sz="4" w:space="0" w:color="auto"/>
            </w:tcBorders>
            <w:shd w:val="clear" w:color="auto" w:fill="auto"/>
            <w:vAlign w:val="center"/>
          </w:tcPr>
          <w:p w14:paraId="61042711"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775B931C"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0F279482" w14:textId="77777777" w:rsidR="00FE0EC0" w:rsidRPr="00EA1106" w:rsidRDefault="00FE0EC0">
            <w:pPr>
              <w:rPr>
                <w:rFonts w:asciiTheme="minorEastAsia" w:hAnsiTheme="minorEastAsia" w:cs="Times New Roman"/>
                <w:szCs w:val="24"/>
              </w:rPr>
            </w:pPr>
          </w:p>
        </w:tc>
        <w:tc>
          <w:tcPr>
            <w:tcW w:w="587" w:type="dxa"/>
            <w:tcBorders>
              <w:top w:val="single" w:sz="4" w:space="0" w:color="auto"/>
              <w:bottom w:val="single" w:sz="4" w:space="0" w:color="auto"/>
            </w:tcBorders>
            <w:shd w:val="clear" w:color="auto" w:fill="auto"/>
            <w:vAlign w:val="center"/>
          </w:tcPr>
          <w:p w14:paraId="7C78F219" w14:textId="77777777" w:rsidR="00FE0EC0" w:rsidRPr="00EA1106" w:rsidRDefault="00FE0EC0">
            <w:pPr>
              <w:rPr>
                <w:rFonts w:asciiTheme="minorEastAsia" w:hAnsiTheme="minorEastAsia" w:cs="Times New Roman"/>
                <w:szCs w:val="24"/>
              </w:rPr>
            </w:pPr>
          </w:p>
        </w:tc>
        <w:tc>
          <w:tcPr>
            <w:tcW w:w="588" w:type="dxa"/>
            <w:tcBorders>
              <w:top w:val="single" w:sz="4" w:space="0" w:color="auto"/>
              <w:bottom w:val="single" w:sz="4" w:space="0" w:color="auto"/>
            </w:tcBorders>
            <w:shd w:val="clear" w:color="auto" w:fill="auto"/>
            <w:vAlign w:val="center"/>
          </w:tcPr>
          <w:p w14:paraId="46ECB619" w14:textId="77777777" w:rsidR="00FE0EC0" w:rsidRPr="00EA1106" w:rsidRDefault="00FE0EC0">
            <w:pPr>
              <w:rPr>
                <w:rFonts w:asciiTheme="minorEastAsia" w:hAnsiTheme="minorEastAsia" w:cs="Times New Roman"/>
                <w:szCs w:val="24"/>
              </w:rPr>
            </w:pPr>
          </w:p>
        </w:tc>
      </w:tr>
      <w:tr w:rsidR="00EA1106" w:rsidRPr="00EA1106" w14:paraId="4EF93AFF" w14:textId="77777777" w:rsidTr="00F4459A">
        <w:trPr>
          <w:trHeight w:val="187"/>
        </w:trPr>
        <w:tc>
          <w:tcPr>
            <w:tcW w:w="1843" w:type="dxa"/>
            <w:gridSpan w:val="2"/>
            <w:vMerge/>
            <w:shd w:val="clear" w:color="auto" w:fill="auto"/>
            <w:vAlign w:val="center"/>
          </w:tcPr>
          <w:p w14:paraId="1A4D87B0" w14:textId="77777777" w:rsidR="00FE0EC0" w:rsidRPr="00EA1106" w:rsidRDefault="00FE0EC0" w:rsidP="00A327B6">
            <w:pPr>
              <w:spacing w:line="280" w:lineRule="exact"/>
              <w:jc w:val="center"/>
              <w:rPr>
                <w:rFonts w:ascii="Century" w:eastAsia="ＭＳ 明朝" w:hAnsi="Century" w:cs="Times New Roman"/>
                <w:szCs w:val="24"/>
              </w:rPr>
            </w:pPr>
          </w:p>
        </w:tc>
        <w:tc>
          <w:tcPr>
            <w:tcW w:w="8221" w:type="dxa"/>
            <w:gridSpan w:val="16"/>
            <w:tcBorders>
              <w:top w:val="single" w:sz="4" w:space="0" w:color="auto"/>
            </w:tcBorders>
            <w:shd w:val="clear" w:color="auto" w:fill="auto"/>
            <w:vAlign w:val="center"/>
          </w:tcPr>
          <w:p w14:paraId="4E6D378F" w14:textId="1B12A9BF" w:rsidR="00FE0EC0" w:rsidRPr="00252C47" w:rsidRDefault="00EA1106">
            <w:pPr>
              <w:rPr>
                <w:rFonts w:asciiTheme="minorEastAsia" w:hAnsiTheme="minorEastAsia" w:cs="Times New Roman"/>
                <w:szCs w:val="24"/>
              </w:rPr>
            </w:pPr>
            <w:r w:rsidRPr="00252C47">
              <w:rPr>
                <w:rFonts w:asciiTheme="minorEastAsia" w:hAnsiTheme="minorEastAsia" w:cs="Times New Roman" w:hint="eastAsia"/>
                <w:szCs w:val="24"/>
              </w:rPr>
              <w:t>登録年月日：　　　　　　年　　　　月　　　　日</w:t>
            </w:r>
          </w:p>
        </w:tc>
      </w:tr>
    </w:tbl>
    <w:p w14:paraId="2225D73D" w14:textId="42EB4E96" w:rsidR="00A37DE4" w:rsidRPr="00F4459A" w:rsidRDefault="00A327B6" w:rsidP="00A920F0">
      <w:pPr>
        <w:spacing w:line="240" w:lineRule="exact"/>
        <w:ind w:leftChars="100" w:left="390" w:rightChars="123" w:right="258" w:hangingChars="100" w:hanging="180"/>
        <w:rPr>
          <w:rFonts w:ascii="ＭＳ 明朝" w:eastAsia="ＭＳ 明朝" w:hAnsi="ＭＳ 明朝"/>
          <w:sz w:val="18"/>
          <w:szCs w:val="18"/>
        </w:rPr>
      </w:pPr>
      <w:r w:rsidRPr="00F4459A">
        <w:rPr>
          <w:rFonts w:ascii="ＭＳ 明朝" w:eastAsia="ＭＳ 明朝" w:hAnsi="ＭＳ 明朝" w:hint="eastAsia"/>
          <w:sz w:val="18"/>
          <w:szCs w:val="18"/>
        </w:rPr>
        <w:t xml:space="preserve">※　</w:t>
      </w:r>
      <w:r w:rsidR="00487BE1" w:rsidRPr="00F4459A">
        <w:rPr>
          <w:rFonts w:ascii="ＭＳ 明朝" w:eastAsia="ＭＳ 明朝" w:hAnsi="ＭＳ 明朝" w:hint="eastAsia"/>
          <w:sz w:val="18"/>
          <w:szCs w:val="18"/>
        </w:rPr>
        <w:t>消費税法に定める適格請求書発行事業者の登録に基づく付与番号（適格請求書発行事業者に非該当の場合は　登録番号の記載不要）。</w:t>
      </w:r>
    </w:p>
    <w:p w14:paraId="20BEF87C" w14:textId="5832AFBA" w:rsidR="00A37DE4" w:rsidRPr="007540FA" w:rsidRDefault="00EA1106" w:rsidP="00A327B6">
      <w:pPr>
        <w:jc w:val="right"/>
        <w:rPr>
          <w:rFonts w:ascii="ＭＳ ゴシック" w:eastAsia="ＭＳ ゴシック" w:hAnsi="ＭＳ ゴシック"/>
        </w:rPr>
      </w:pPr>
      <w:r w:rsidRPr="00EA1106">
        <w:rPr>
          <w:rFonts w:ascii="Century" w:eastAsia="ＭＳ 明朝" w:hAnsi="Century" w:cs="Times New Roman"/>
          <w:noProof/>
          <w:szCs w:val="24"/>
        </w:rPr>
        <mc:AlternateContent>
          <mc:Choice Requires="wps">
            <w:drawing>
              <wp:anchor distT="45720" distB="45720" distL="114300" distR="114300" simplePos="0" relativeHeight="251658240" behindDoc="0" locked="0" layoutInCell="1" allowOverlap="1" wp14:anchorId="4338644D" wp14:editId="70A53741">
                <wp:simplePos x="0" y="0"/>
                <wp:positionH relativeFrom="column">
                  <wp:posOffset>-143934</wp:posOffset>
                </wp:positionH>
                <wp:positionV relativeFrom="paragraph">
                  <wp:posOffset>4656</wp:posOffset>
                </wp:positionV>
                <wp:extent cx="79586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867" cy="1404620"/>
                        </a:xfrm>
                        <a:prstGeom prst="rect">
                          <a:avLst/>
                        </a:prstGeom>
                        <a:noFill/>
                        <a:ln w="9525">
                          <a:noFill/>
                          <a:miter lim="800000"/>
                          <a:headEnd/>
                          <a:tailEnd/>
                        </a:ln>
                      </wps:spPr>
                      <wps:txbx>
                        <w:txbxContent>
                          <w:p w14:paraId="07F5701F" w14:textId="4AF75DF1"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1</w:t>
                            </w:r>
                            <w:r>
                              <w:rPr>
                                <w:rFonts w:asciiTheme="minorEastAsia" w:hAnsiTheme="minorEastAsia"/>
                                <w:sz w:val="18"/>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38644D" id="_x0000_t202" coordsize="21600,21600" o:spt="202" path="m,l,21600r21600,l21600,xe">
                <v:stroke joinstyle="miter"/>
                <v:path gradientshapeok="t" o:connecttype="rect"/>
              </v:shapetype>
              <v:shape id="テキスト ボックス 2" o:spid="_x0000_s1026" type="#_x0000_t202" style="position:absolute;left:0;text-align:left;margin-left:-11.35pt;margin-top:.35pt;width:62.6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VS+gEAAM0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COPxer2XK+oIRjqCjzcj5NU8lY9ZJtnQ+fBWgSNzV1ONSEzo4PPsRuWPVyJRYzsJVKpcEqQ/qa&#10;rmbTWUq4imgZ0HdK6pou8/iNTogkP5kmJQcm1bjHAsqcWUeiI+Uw7Aa8GNnvoDkhfwejv/A94KYD&#10;95uSHr1VU//rwJygRH0xqOGqKMtoxnQoZwtkTNx1ZHcdYYYjVE0DJeP2LiQDR67e3qLWW5lkeO3k&#10;3Ct6Jqlz9nc05fU53Xp9hZs/AAAA//8DAFBLAwQUAAYACAAAACEAQGCd+dwAAAAIAQAADwAAAGRy&#10;cy9kb3ducmV2LnhtbEyPwU7DMBBE70j8g7VIvbVOLFEgZFNVQCUOXGjDfRsvcURsR7HbpH+Pe4LL&#10;SKsZzbwtN7PtxZnH0HmHkK8yEOwarzvXItSH3fIRRIjkNPXeMcKFA2yq25uSCu0n98nnfWxFKnGh&#10;IAQT41BIGRrDlsLKD+yS9+1HSzGdYyv1SFMqt71UWbaWljqXFgwN/GK4+dmfLEKMeptf6jcb3r/m&#10;j9fJZM091YiLu3n7DCLyHP/CcMVP6FAlpqM/OR1Ej7BU6iFFEZJe7UytQRwRlMqfQFal/P9A9QsA&#10;AP//AwBQSwECLQAUAAYACAAAACEAtoM4kv4AAADhAQAAEwAAAAAAAAAAAAAAAAAAAAAAW0NvbnRl&#10;bnRfVHlwZXNdLnhtbFBLAQItABQABgAIAAAAIQA4/SH/1gAAAJQBAAALAAAAAAAAAAAAAAAAAC8B&#10;AABfcmVscy8ucmVsc1BLAQItABQABgAIAAAAIQDj3JVS+gEAAM0DAAAOAAAAAAAAAAAAAAAAAC4C&#10;AABkcnMvZTJvRG9jLnhtbFBLAQItABQABgAIAAAAIQBAYJ353AAAAAgBAAAPAAAAAAAAAAAAAAAA&#10;AFQEAABkcnMvZG93bnJldi54bWxQSwUGAAAAAAQABADzAAAAXQUAAAAA&#10;" filled="f" stroked="f">
                <v:textbox style="mso-fit-shape-to-text:t">
                  <w:txbxContent>
                    <w:p w14:paraId="07F5701F" w14:textId="4AF75DF1"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1</w:t>
                      </w:r>
                      <w:r>
                        <w:rPr>
                          <w:rFonts w:asciiTheme="minorEastAsia" w:hAnsiTheme="minorEastAsia"/>
                          <w:sz w:val="18"/>
                        </w:rPr>
                        <w:t>45</w:t>
                      </w:r>
                    </w:p>
                  </w:txbxContent>
                </v:textbox>
              </v:shape>
            </w:pict>
          </mc:Fallback>
        </mc:AlternateContent>
      </w:r>
      <w:r w:rsidR="00ED1E26" w:rsidRPr="007540FA">
        <w:rPr>
          <w:rFonts w:ascii="ＭＳ ゴシック" w:eastAsia="ＭＳ ゴシック" w:hAnsi="ＭＳ ゴシック" w:hint="eastAsia"/>
        </w:rPr>
        <w:t>（裏面あり）</w:t>
      </w:r>
    </w:p>
    <w:p w14:paraId="5867219F" w14:textId="4D358896" w:rsidR="00EB4181" w:rsidRPr="007540FA" w:rsidRDefault="00386E09" w:rsidP="00EB4181">
      <w:pPr>
        <w:spacing w:line="0" w:lineRule="atLeast"/>
        <w:rPr>
          <w:rFonts w:ascii="ＭＳ ゴシック" w:eastAsia="ＭＳ ゴシック" w:hAnsi="ＭＳ ゴシック"/>
        </w:rPr>
      </w:pPr>
      <w:r w:rsidRPr="007540FA">
        <w:rPr>
          <w:rFonts w:ascii="ＭＳ ゴシック" w:eastAsia="ＭＳ ゴシック" w:hAnsi="ＭＳ ゴシック" w:hint="eastAsia"/>
        </w:rPr>
        <w:lastRenderedPageBreak/>
        <w:t>３．</w:t>
      </w:r>
      <w:r w:rsidR="00E05BEE">
        <w:rPr>
          <w:rFonts w:ascii="ＭＳ ゴシック" w:eastAsia="ＭＳ ゴシック" w:hAnsi="ＭＳ ゴシック" w:hint="eastAsia"/>
        </w:rPr>
        <w:t>添付</w:t>
      </w:r>
      <w:r w:rsidR="00335259" w:rsidRPr="007540FA">
        <w:rPr>
          <w:rFonts w:ascii="ＭＳ ゴシック" w:eastAsia="ＭＳ ゴシック" w:hAnsi="ＭＳ ゴシック" w:hint="eastAsia"/>
        </w:rPr>
        <w:t>書類</w:t>
      </w:r>
      <w:r w:rsidR="00ED1E26" w:rsidRPr="007540FA">
        <w:rPr>
          <w:rFonts w:ascii="ＭＳ ゴシック" w:eastAsia="ＭＳ ゴシック" w:hAnsi="ＭＳ ゴシック" w:hint="eastAsia"/>
        </w:rPr>
        <w:t>（</w:t>
      </w:r>
      <w:r w:rsidR="00335259" w:rsidRPr="007540FA">
        <w:rPr>
          <w:rFonts w:ascii="ＭＳ ゴシック" w:eastAsia="ＭＳ ゴシック" w:hAnsi="ＭＳ ゴシック" w:hint="eastAsia"/>
        </w:rPr>
        <w:t>本届出時の状況に応じ</w:t>
      </w:r>
      <w:r w:rsidR="00F703EF">
        <w:rPr>
          <w:rFonts w:ascii="ＭＳ ゴシック" w:eastAsia="ＭＳ ゴシック" w:hAnsi="ＭＳ ゴシック" w:hint="eastAsia"/>
        </w:rPr>
        <w:t>、</w:t>
      </w:r>
      <w:r w:rsidR="00ED1E26" w:rsidRPr="007540FA">
        <w:rPr>
          <w:rFonts w:ascii="ＭＳ ゴシック" w:eastAsia="ＭＳ ゴシック" w:hAnsi="ＭＳ ゴシック" w:hint="eastAsia"/>
        </w:rPr>
        <w:t>該当の□にチェック）</w:t>
      </w:r>
    </w:p>
    <w:p w14:paraId="0781BD09" w14:textId="77777777" w:rsidR="00ED1E26" w:rsidRPr="007540FA" w:rsidRDefault="00EB4181" w:rsidP="00EB4181">
      <w:pPr>
        <w:ind w:leftChars="57" w:left="120" w:rightChars="-219" w:right="-460" w:firstLineChars="90" w:firstLine="162"/>
        <w:rPr>
          <w:sz w:val="18"/>
          <w:szCs w:val="18"/>
        </w:rPr>
      </w:pPr>
      <w:r w:rsidRPr="007540FA">
        <w:rPr>
          <w:noProof/>
          <w:sz w:val="18"/>
          <w:szCs w:val="18"/>
        </w:rPr>
        <mc:AlternateContent>
          <mc:Choice Requires="wps">
            <w:drawing>
              <wp:anchor distT="0" distB="0" distL="114300" distR="114300" simplePos="0" relativeHeight="251669504" behindDoc="0" locked="0" layoutInCell="1" allowOverlap="1" wp14:anchorId="6DB3463E" wp14:editId="119AB9DA">
                <wp:simplePos x="0" y="0"/>
                <wp:positionH relativeFrom="column">
                  <wp:posOffset>133350</wp:posOffset>
                </wp:positionH>
                <wp:positionV relativeFrom="paragraph">
                  <wp:posOffset>46355</wp:posOffset>
                </wp:positionV>
                <wp:extent cx="6357668" cy="1352550"/>
                <wp:effectExtent l="0" t="0" r="2413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352550"/>
                        </a:xfrm>
                        <a:prstGeom prst="rect">
                          <a:avLst/>
                        </a:prstGeom>
                        <a:solidFill>
                          <a:srgbClr val="FFFFFF"/>
                        </a:solidFill>
                        <a:ln w="9525">
                          <a:solidFill>
                            <a:schemeClr val="tx1"/>
                          </a:solidFill>
                          <a:miter lim="800000"/>
                          <a:headEnd/>
                          <a:tailEnd/>
                        </a:ln>
                      </wps:spPr>
                      <wps:txbx>
                        <w:txbxContent>
                          <w:p w14:paraId="7D6792C0" w14:textId="77777777" w:rsidR="00EB4181" w:rsidRPr="007540FA" w:rsidRDefault="00EB4181" w:rsidP="00A327B6">
                            <w:pPr>
                              <w:spacing w:line="320" w:lineRule="exact"/>
                            </w:pPr>
                            <w:r w:rsidRPr="007540FA">
                              <w:rPr>
                                <w:rFonts w:hint="eastAsia"/>
                              </w:rPr>
                              <w:t>□</w:t>
                            </w:r>
                            <w:r w:rsidR="00E05BEE">
                              <w:rPr>
                                <w:rFonts w:hint="eastAsia"/>
                              </w:rPr>
                              <w:t xml:space="preserve"> </w:t>
                            </w:r>
                            <w:r w:rsidRPr="007540FA">
                              <w:rPr>
                                <w:rFonts w:hint="eastAsia"/>
                              </w:rPr>
                              <w:t>接続検討申込みから「系統連系に係る契約のご案内」発行までの場合</w:t>
                            </w:r>
                          </w:p>
                          <w:p w14:paraId="0975D979" w14:textId="7CFB0958" w:rsidR="00EB4181" w:rsidRPr="007540FA" w:rsidRDefault="008640BA" w:rsidP="00A327B6">
                            <w:pPr>
                              <w:spacing w:line="320" w:lineRule="exact"/>
                              <w:ind w:leftChars="135" w:left="283"/>
                            </w:pPr>
                            <w:r>
                              <w:rPr>
                                <w:rFonts w:hint="eastAsia"/>
                              </w:rPr>
                              <w:t>添付書類</w:t>
                            </w:r>
                            <w:r>
                              <w:t>不要</w:t>
                            </w:r>
                          </w:p>
                          <w:p w14:paraId="0924A50B" w14:textId="77777777" w:rsidR="00EB4181" w:rsidRPr="007540FA" w:rsidRDefault="00EB4181" w:rsidP="00A327B6">
                            <w:pPr>
                              <w:spacing w:beforeLines="10" w:before="36" w:line="320" w:lineRule="exact"/>
                            </w:pPr>
                            <w:r w:rsidRPr="007540FA">
                              <w:rPr>
                                <w:rFonts w:hint="eastAsia"/>
                              </w:rPr>
                              <w:t>□「系統連系に係る契約のご案内」発行から受給開始までの場合</w:t>
                            </w:r>
                          </w:p>
                          <w:p w14:paraId="5DDC3F4E" w14:textId="099BA91F" w:rsidR="00EB4181" w:rsidRPr="007540FA" w:rsidRDefault="00F97FA6" w:rsidP="00A327B6">
                            <w:pPr>
                              <w:spacing w:line="320" w:lineRule="exact"/>
                              <w:ind w:leftChars="135" w:left="283"/>
                            </w:pPr>
                            <w:r>
                              <w:rPr>
                                <w:rFonts w:hint="eastAsia"/>
                              </w:rPr>
                              <w:t>事後変更届出書</w:t>
                            </w:r>
                            <w:r w:rsidR="00986F14">
                              <w:rPr>
                                <w:rFonts w:hint="eastAsia"/>
                              </w:rPr>
                              <w:t>または</w:t>
                            </w:r>
                            <w:r w:rsidR="00EB4181" w:rsidRPr="007540FA">
                              <w:rPr>
                                <w:rFonts w:hint="eastAsia"/>
                              </w:rPr>
                              <w:t>変更認定通知書</w:t>
                            </w:r>
                            <w:r w:rsidR="00986F14">
                              <w:rPr>
                                <w:rFonts w:hint="eastAsia"/>
                              </w:rPr>
                              <w:t>（変更認定取得後の場合）</w:t>
                            </w:r>
                            <w:r w:rsidR="00C23B7D">
                              <w:rPr>
                                <w:rFonts w:hint="eastAsia"/>
                              </w:rPr>
                              <w:t>の写し</w:t>
                            </w:r>
                          </w:p>
                          <w:p w14:paraId="657588E5" w14:textId="77777777" w:rsidR="00EB4181" w:rsidRPr="007540FA" w:rsidRDefault="00F97FA6" w:rsidP="00A327B6">
                            <w:pPr>
                              <w:spacing w:beforeLines="10" w:before="36" w:line="320" w:lineRule="exact"/>
                            </w:pPr>
                            <w:r>
                              <w:rPr>
                                <w:rFonts w:hint="eastAsia"/>
                              </w:rPr>
                              <w:t>□</w:t>
                            </w:r>
                            <w:r w:rsidR="00E05BEE">
                              <w:rPr>
                                <w:rFonts w:hint="eastAsia"/>
                              </w:rPr>
                              <w:t xml:space="preserve"> </w:t>
                            </w:r>
                            <w:r w:rsidR="00EB4181" w:rsidRPr="007540FA">
                              <w:rPr>
                                <w:rFonts w:hint="eastAsia"/>
                              </w:rPr>
                              <w:t>受給開始以降の場合</w:t>
                            </w:r>
                          </w:p>
                          <w:p w14:paraId="6911B92B" w14:textId="13B3541E" w:rsidR="00EB4181" w:rsidRPr="007540FA" w:rsidRDefault="00986F14" w:rsidP="00A327B6">
                            <w:pPr>
                              <w:spacing w:line="320" w:lineRule="exact"/>
                              <w:ind w:leftChars="135" w:left="283"/>
                            </w:pPr>
                            <w:r w:rsidRPr="00986F14">
                              <w:rPr>
                                <w:rFonts w:hint="eastAsia"/>
                              </w:rPr>
                              <w:t>事後変更届出書または変更認定通知書（変更認定取得後の場合）の写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3463E" id="_x0000_s1027" type="#_x0000_t202" style="position:absolute;left:0;text-align:left;margin-left:10.5pt;margin-top:3.65pt;width:500.6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hHGwIAACgEAAAOAAAAZHJzL2Uyb0RvYy54bWysk99u2yAUxu8n7R0Q94uTNElbK07Vpcs0&#10;qfsjdXsAgnGMhjnsQGJnT98DdtMsu5vmC8Qx8HHO73ws77rGsINCr8EWfDIac6ashFLbXcF/fN+8&#10;u+HMB2FLYcCqgh+V53ert2+WrcvVFGowpUJGItbnrSt4HYLLs8zLWjXCj8ApS4sVYCMChbjLShQt&#10;qTcmm47Hi6wFLB2CVN7T34d+ka+SflUpGb5WlVeBmYJTbiGNmMZtHLPVUuQ7FK7WckhD/EMWjdCW&#10;Lj1JPYgg2B71X1KNlggeqjCS0GRQVVqqVANVMxlfVPNUC6dSLQTHuxMm//9k5ZfDk/uGLHTvoaMG&#10;piK8ewT50zML61rYnbpHhLZWoqSLJxFZ1jqfD0cjap/7KLJtP0NJTRb7AEmoq7CJVKhORurUgOMJ&#10;uuoCk/RzcTW/XizIJpLWJlfz6Xye2pKJ/OW4Qx8+KmhYnBQcqatJXhwefYjpiPxlS7zNg9HlRhuT&#10;Atxt1wbZQZADNulLFVxsM5a1Bb+l23sCf0hEM6qTSOh6BhcKjQ7kZKObgt+M49d7K2L7YMvksyC0&#10;6eeUsbEDx4iuhxi6bcd0OUCOWLdQHgksQm9cemg0qQF/c9aSaQvuf+0FKs7MJ0vNuZ3MZtHlKZjN&#10;r6cU4PnK9nxFWElSBZcBOeuDdUhvI4KzcE9trHQC/JrLkDTZMXEfnk70+3mcdr0+8NUzAAAA//8D&#10;AFBLAwQUAAYACAAAACEA+5WpUtwAAAAJAQAADwAAAGRycy9kb3ducmV2LnhtbEyPwW7CMBBE75X6&#10;D9ZW6q3YOKJFIQ5CIKpem5S7iRcnIl5HsYG0X19zao+rt5p5U6wn17MrjqHzpGA+E8CQGm86sgq+&#10;6v3LEliImozuPaGCbwywLh8fCp0bf6NPvFbRshRCIdcK2hiHnPPQtOh0mPkBKbGTH52O6RwtN6O+&#10;pXDXcynEK3e6o9TQ6gG3LTbn6uIU/HzU5vxO2a6xw+LQbas6LuxOqeenabMCFnGKf89w10/qUCan&#10;o7+QCaxXIOdpSlTwlgG7YyGlBHZMQIoMeFnw/wvKXwAAAP//AwBQSwECLQAUAAYACAAAACEAtoM4&#10;kv4AAADhAQAAEwAAAAAAAAAAAAAAAAAAAAAAW0NvbnRlbnRfVHlwZXNdLnhtbFBLAQItABQABgAI&#10;AAAAIQA4/SH/1gAAAJQBAAALAAAAAAAAAAAAAAAAAC8BAABfcmVscy8ucmVsc1BLAQItABQABgAI&#10;AAAAIQDBI4hHGwIAACgEAAAOAAAAAAAAAAAAAAAAAC4CAABkcnMvZTJvRG9jLnhtbFBLAQItABQA&#10;BgAIAAAAIQD7lalS3AAAAAkBAAAPAAAAAAAAAAAAAAAAAHUEAABkcnMvZG93bnJldi54bWxQSwUG&#10;AAAAAAQABADzAAAAfgUAAAAA&#10;" strokecolor="black [3213]">
                <v:textbox>
                  <w:txbxContent>
                    <w:p w14:paraId="7D6792C0" w14:textId="77777777" w:rsidR="00EB4181" w:rsidRPr="007540FA" w:rsidRDefault="00EB4181" w:rsidP="00A327B6">
                      <w:pPr>
                        <w:spacing w:line="320" w:lineRule="exact"/>
                      </w:pPr>
                      <w:r w:rsidRPr="007540FA">
                        <w:rPr>
                          <w:rFonts w:hint="eastAsia"/>
                        </w:rPr>
                        <w:t>□</w:t>
                      </w:r>
                      <w:r w:rsidR="00E05BEE">
                        <w:rPr>
                          <w:rFonts w:hint="eastAsia"/>
                        </w:rPr>
                        <w:t xml:space="preserve"> </w:t>
                      </w:r>
                      <w:r w:rsidRPr="007540FA">
                        <w:rPr>
                          <w:rFonts w:hint="eastAsia"/>
                        </w:rPr>
                        <w:t>接続検討申込みから「系統連系に係る契約のご案内」発行までの場合</w:t>
                      </w:r>
                    </w:p>
                    <w:p w14:paraId="0975D979" w14:textId="7CFB0958" w:rsidR="00EB4181" w:rsidRPr="007540FA" w:rsidRDefault="008640BA" w:rsidP="00A327B6">
                      <w:pPr>
                        <w:spacing w:line="320" w:lineRule="exact"/>
                        <w:ind w:leftChars="135" w:left="283"/>
                      </w:pPr>
                      <w:r>
                        <w:rPr>
                          <w:rFonts w:hint="eastAsia"/>
                        </w:rPr>
                        <w:t>添付書類</w:t>
                      </w:r>
                      <w:r>
                        <w:t>不要</w:t>
                      </w:r>
                    </w:p>
                    <w:p w14:paraId="0924A50B" w14:textId="77777777" w:rsidR="00EB4181" w:rsidRPr="007540FA" w:rsidRDefault="00EB4181" w:rsidP="00A327B6">
                      <w:pPr>
                        <w:spacing w:beforeLines="10" w:before="36" w:line="320" w:lineRule="exact"/>
                      </w:pPr>
                      <w:r w:rsidRPr="007540FA">
                        <w:rPr>
                          <w:rFonts w:hint="eastAsia"/>
                        </w:rPr>
                        <w:t>□「系統連系に係る契約のご案内」発行から受給開始までの場合</w:t>
                      </w:r>
                    </w:p>
                    <w:p w14:paraId="5DDC3F4E" w14:textId="099BA91F" w:rsidR="00EB4181" w:rsidRPr="007540FA" w:rsidRDefault="00F97FA6" w:rsidP="00A327B6">
                      <w:pPr>
                        <w:spacing w:line="320" w:lineRule="exact"/>
                        <w:ind w:leftChars="135" w:left="283"/>
                      </w:pPr>
                      <w:r>
                        <w:rPr>
                          <w:rFonts w:hint="eastAsia"/>
                        </w:rPr>
                        <w:t>事後変更届出書</w:t>
                      </w:r>
                      <w:r w:rsidR="00986F14">
                        <w:rPr>
                          <w:rFonts w:hint="eastAsia"/>
                        </w:rPr>
                        <w:t>または</w:t>
                      </w:r>
                      <w:r w:rsidR="00EB4181" w:rsidRPr="007540FA">
                        <w:rPr>
                          <w:rFonts w:hint="eastAsia"/>
                        </w:rPr>
                        <w:t>変更認定通知書</w:t>
                      </w:r>
                      <w:r w:rsidR="00986F14">
                        <w:rPr>
                          <w:rFonts w:hint="eastAsia"/>
                        </w:rPr>
                        <w:t>（変更認定取得後の場合）</w:t>
                      </w:r>
                      <w:r w:rsidR="00C23B7D">
                        <w:rPr>
                          <w:rFonts w:hint="eastAsia"/>
                        </w:rPr>
                        <w:t>の写し</w:t>
                      </w:r>
                    </w:p>
                    <w:p w14:paraId="657588E5" w14:textId="77777777" w:rsidR="00EB4181" w:rsidRPr="007540FA" w:rsidRDefault="00F97FA6" w:rsidP="00A327B6">
                      <w:pPr>
                        <w:spacing w:beforeLines="10" w:before="36" w:line="320" w:lineRule="exact"/>
                      </w:pPr>
                      <w:r>
                        <w:rPr>
                          <w:rFonts w:hint="eastAsia"/>
                        </w:rPr>
                        <w:t>□</w:t>
                      </w:r>
                      <w:r w:rsidR="00E05BEE">
                        <w:rPr>
                          <w:rFonts w:hint="eastAsia"/>
                        </w:rPr>
                        <w:t xml:space="preserve"> </w:t>
                      </w:r>
                      <w:r w:rsidR="00EB4181" w:rsidRPr="007540FA">
                        <w:rPr>
                          <w:rFonts w:hint="eastAsia"/>
                        </w:rPr>
                        <w:t>受給開始以降の場合</w:t>
                      </w:r>
                    </w:p>
                    <w:p w14:paraId="6911B92B" w14:textId="13B3541E" w:rsidR="00EB4181" w:rsidRPr="007540FA" w:rsidRDefault="00986F14" w:rsidP="00A327B6">
                      <w:pPr>
                        <w:spacing w:line="320" w:lineRule="exact"/>
                        <w:ind w:leftChars="135" w:left="283"/>
                      </w:pPr>
                      <w:r w:rsidRPr="00986F14">
                        <w:rPr>
                          <w:rFonts w:hint="eastAsia"/>
                        </w:rPr>
                        <w:t>事後変更届出書または変更認定通知書（変更認定取得後の場合）の写し</w:t>
                      </w:r>
                    </w:p>
                  </w:txbxContent>
                </v:textbox>
              </v:shape>
            </w:pict>
          </mc:Fallback>
        </mc:AlternateContent>
      </w:r>
    </w:p>
    <w:p w14:paraId="173DC7CE" w14:textId="77777777" w:rsidR="00EB4181" w:rsidRPr="007540FA" w:rsidRDefault="00EB4181" w:rsidP="00EB4181">
      <w:pPr>
        <w:ind w:leftChars="57" w:left="120" w:rightChars="-219" w:right="-460" w:firstLineChars="90" w:firstLine="162"/>
        <w:rPr>
          <w:sz w:val="18"/>
          <w:szCs w:val="18"/>
        </w:rPr>
      </w:pPr>
    </w:p>
    <w:p w14:paraId="3826F2E4" w14:textId="77777777" w:rsidR="00EB4181" w:rsidRPr="007540FA" w:rsidRDefault="00EB4181" w:rsidP="00EB4181">
      <w:pPr>
        <w:ind w:leftChars="57" w:left="120" w:rightChars="-219" w:right="-460" w:firstLineChars="90" w:firstLine="162"/>
        <w:rPr>
          <w:sz w:val="18"/>
          <w:szCs w:val="18"/>
        </w:rPr>
      </w:pPr>
    </w:p>
    <w:p w14:paraId="4940F27D" w14:textId="77777777" w:rsidR="00EB4181" w:rsidRPr="007540FA" w:rsidRDefault="00EB4181" w:rsidP="00EB4181">
      <w:pPr>
        <w:ind w:leftChars="57" w:left="120" w:rightChars="-219" w:right="-460" w:firstLineChars="90" w:firstLine="162"/>
        <w:rPr>
          <w:sz w:val="18"/>
          <w:szCs w:val="18"/>
        </w:rPr>
      </w:pPr>
    </w:p>
    <w:p w14:paraId="5BA38132" w14:textId="77777777" w:rsidR="00EB4181" w:rsidRPr="007540FA" w:rsidRDefault="00EB4181" w:rsidP="00EB4181">
      <w:pPr>
        <w:ind w:leftChars="57" w:left="120" w:rightChars="-219" w:right="-460" w:firstLineChars="90" w:firstLine="162"/>
        <w:rPr>
          <w:sz w:val="18"/>
          <w:szCs w:val="18"/>
        </w:rPr>
      </w:pPr>
    </w:p>
    <w:p w14:paraId="2AA04890" w14:textId="77777777" w:rsidR="008C5802" w:rsidRPr="007540FA" w:rsidRDefault="008C5802" w:rsidP="00335259">
      <w:pPr>
        <w:spacing w:line="0" w:lineRule="atLeast"/>
        <w:ind w:leftChars="57" w:left="120" w:rightChars="-219" w:right="-460" w:firstLineChars="90" w:firstLine="162"/>
        <w:rPr>
          <w:sz w:val="18"/>
          <w:szCs w:val="18"/>
        </w:rPr>
      </w:pPr>
    </w:p>
    <w:p w14:paraId="620C7748" w14:textId="77777777" w:rsidR="00A327B6" w:rsidRDefault="00A327B6" w:rsidP="00335259">
      <w:pPr>
        <w:spacing w:line="0" w:lineRule="atLeast"/>
        <w:ind w:leftChars="57" w:left="120" w:rightChars="-219" w:right="-460" w:firstLineChars="90" w:firstLine="162"/>
        <w:rPr>
          <w:sz w:val="18"/>
          <w:szCs w:val="18"/>
        </w:rPr>
      </w:pPr>
    </w:p>
    <w:p w14:paraId="6D57D18A" w14:textId="7305F707" w:rsidR="003F17C9" w:rsidRDefault="00215CE1" w:rsidP="00A327B6">
      <w:pPr>
        <w:spacing w:line="280" w:lineRule="exact"/>
        <w:ind w:leftChars="57" w:left="120" w:rightChars="-219" w:right="-460" w:firstLineChars="90" w:firstLine="162"/>
        <w:rPr>
          <w:sz w:val="18"/>
          <w:szCs w:val="18"/>
        </w:rPr>
      </w:pPr>
      <w:r w:rsidRPr="007540FA">
        <w:rPr>
          <w:rFonts w:hint="eastAsia"/>
          <w:sz w:val="18"/>
          <w:szCs w:val="18"/>
        </w:rPr>
        <w:t>・</w:t>
      </w:r>
      <w:r w:rsidR="003F17C9" w:rsidRPr="007540FA">
        <w:rPr>
          <w:rFonts w:hint="eastAsia"/>
          <w:sz w:val="18"/>
          <w:szCs w:val="18"/>
        </w:rPr>
        <w:t>記入した情報は</w:t>
      </w:r>
      <w:r w:rsidR="00F703EF">
        <w:rPr>
          <w:rFonts w:hint="eastAsia"/>
          <w:sz w:val="18"/>
          <w:szCs w:val="18"/>
        </w:rPr>
        <w:t>、</w:t>
      </w:r>
      <w:r w:rsidR="003F17C9" w:rsidRPr="007540FA">
        <w:rPr>
          <w:rFonts w:hint="eastAsia"/>
          <w:sz w:val="18"/>
          <w:szCs w:val="18"/>
        </w:rPr>
        <w:t>貴社が電力受給契約の締結・履行</w:t>
      </w:r>
      <w:r w:rsidR="00F703EF">
        <w:rPr>
          <w:rFonts w:hint="eastAsia"/>
          <w:sz w:val="18"/>
          <w:szCs w:val="18"/>
        </w:rPr>
        <w:t>、</w:t>
      </w:r>
      <w:r w:rsidR="003F17C9" w:rsidRPr="007540FA">
        <w:rPr>
          <w:rFonts w:hint="eastAsia"/>
          <w:sz w:val="18"/>
          <w:szCs w:val="18"/>
        </w:rPr>
        <w:t>電力設備の形成・保全に利用することに同意します。</w:t>
      </w:r>
    </w:p>
    <w:p w14:paraId="6805BF59" w14:textId="67F445B8" w:rsidR="00F4459A" w:rsidRPr="003A6907" w:rsidRDefault="00A920F0" w:rsidP="003A6907">
      <w:pPr>
        <w:spacing w:line="280" w:lineRule="exact"/>
        <w:ind w:leftChars="150" w:left="495" w:rightChars="50" w:right="105" w:hangingChars="100" w:hanging="180"/>
        <w:rPr>
          <w:sz w:val="18"/>
          <w:szCs w:val="18"/>
        </w:rPr>
      </w:pPr>
      <w:r w:rsidRPr="00A920F0">
        <w:rPr>
          <w:rFonts w:hint="eastAsia"/>
          <w:sz w:val="18"/>
          <w:szCs w:val="18"/>
        </w:rPr>
        <w:t>※</w:t>
      </w:r>
      <w:r>
        <w:rPr>
          <w:rFonts w:hint="eastAsia"/>
          <w:sz w:val="18"/>
          <w:szCs w:val="18"/>
        </w:rPr>
        <w:t xml:space="preserve">　</w:t>
      </w:r>
      <w:r w:rsidR="00F4459A" w:rsidRPr="003A6907">
        <w:rPr>
          <w:rFonts w:hint="eastAsia"/>
          <w:sz w:val="18"/>
          <w:szCs w:val="18"/>
        </w:rPr>
        <w:t>契約関係における一切の事項とは、電力受給契約、連系契約、系統連系サービス、系統連系受電契約、アンシラリーサービス契約、工事費負担金契約等を言います。</w:t>
      </w:r>
    </w:p>
    <w:p w14:paraId="5D0E8ED2" w14:textId="76338577" w:rsidR="00ED1E26" w:rsidRPr="007540FA" w:rsidRDefault="00ED1E26" w:rsidP="004663B5">
      <w:pPr>
        <w:pStyle w:val="a5"/>
        <w:spacing w:line="0" w:lineRule="atLeast"/>
      </w:pPr>
    </w:p>
    <w:p w14:paraId="1289F984" w14:textId="369ADA71" w:rsidR="00660BE9" w:rsidRPr="007540FA" w:rsidRDefault="007F634C" w:rsidP="004663B5">
      <w:pPr>
        <w:pStyle w:val="a5"/>
        <w:spacing w:line="0" w:lineRule="atLeast"/>
      </w:pPr>
      <w:r w:rsidRPr="007540FA">
        <w:rPr>
          <w:rFonts w:hint="eastAsia"/>
          <w:noProof/>
        </w:rPr>
        <mc:AlternateContent>
          <mc:Choice Requires="wps">
            <w:drawing>
              <wp:anchor distT="0" distB="0" distL="114300" distR="114300" simplePos="0" relativeHeight="251660288" behindDoc="0" locked="0" layoutInCell="1" allowOverlap="1" wp14:anchorId="77D8A773" wp14:editId="3ABEBCEA">
                <wp:simplePos x="0" y="0"/>
                <wp:positionH relativeFrom="column">
                  <wp:posOffset>518160</wp:posOffset>
                </wp:positionH>
                <wp:positionV relativeFrom="paragraph">
                  <wp:posOffset>8839200</wp:posOffset>
                </wp:positionV>
                <wp:extent cx="6300470" cy="0"/>
                <wp:effectExtent l="36830" t="37465" r="34925" b="292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0" cmpd="thickThin">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CE38A"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96pt" to="536.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55wgEAAGgDAAAOAAAAZHJzL2Uyb0RvYy54bWysU02P2yAQvVfqf0DcGzvb7oesOHvIdnvZ&#10;tpE2/QETwDZaYBBDYuffF9g4u2pvVWUJMczw/N6bYXU/WcOOKpBG1/LlouZMOYFSu77lv3aPn+44&#10;owhOgkGnWn5SxO/XHz+sRt+oKxzQSBVYAnHUjL7lQ4y+qSoSg7JAC/TKpWSHwUJMYegrGWBM6NZU&#10;V3V9U40YpA8oFFE6fXhN8nXB7zol4s+uIxWZaXniFssayrrPa7VeQdMH8IMWZxrwDywsaJd+eoF6&#10;gAjsEPRfUFaLgIRdXAi0FXadFqpoSGqW9R9qngfwqmhJ5pC/2ET/D1b8OG7cNmTqYnLP/gnFCzGH&#10;mwFcrwqB3cmnxi2zVdXoqblcyQH5bWD78TvKVAOHiMWFqQs2QyZ9bCpmny5mqykykQ5vPtf1l9vU&#10;EzHnKmjmiz5Q/KbQsrxpudEu+wANHJ8oZiLQzCX52OGjNqb00jg2tvz6dnmdoa2XLY+pty+74dwh&#10;QqNlLs8XKfT7jQnsCGk+7ur8FZ0p874s4MHJAj8okF/P+wjavO4THeMyniojd+Y4+5OHkZo9ytM2&#10;zCamdhYV59HL8/I+Lla/PZD1bwAAAP//AwBQSwMEFAAGAAgAAAAhAMUb11ncAAAADQEAAA8AAABk&#10;cnMvZG93bnJldi54bWxMjz1PwzAQhnck/oN1SGzUaSO1JY1TIUTZGFrK7sbXJCU+W7bbBH491wHB&#10;eO89ej/K9Wh7ccEQO0cKppMMBFLtTEeNgv375mEJIiZNRveOUMEXRlhXtzelLowbaIuXXWoEm1As&#10;tII2JV9IGesWrY4T55H4d3TB6sRnaKQJemBz28tZls2l1R1xQqs9PrdYf+7OVoHsXo9D+n7B5m27&#10;+Yjh5PPF3it1fzc+rUAkHNMfDNf6XB0q7nRwZzJR9AqW0zmTrOePMx51JbJFzmsOv5qsSvl/RfUD&#10;AAD//wMAUEsBAi0AFAAGAAgAAAAhALaDOJL+AAAA4QEAABMAAAAAAAAAAAAAAAAAAAAAAFtDb250&#10;ZW50X1R5cGVzXS54bWxQSwECLQAUAAYACAAAACEAOP0h/9YAAACUAQAACwAAAAAAAAAAAAAAAAAv&#10;AQAAX3JlbHMvLnJlbHNQSwECLQAUAAYACAAAACEANhT+ecIBAABoAwAADgAAAAAAAAAAAAAAAAAu&#10;AgAAZHJzL2Uyb0RvYy54bWxQSwECLQAUAAYACAAAACEAxRvXWdwAAAANAQAADwAAAAAAAAAAAAAA&#10;AAAcBAAAZHJzL2Rvd25yZXYueG1sUEsFBgAAAAAEAAQA8wAAACUFAAAAAA==&#10;" strokecolor="gray" strokeweight="4.5pt">
                <v:stroke linestyle="thickThin"/>
              </v:line>
            </w:pict>
          </mc:Fallback>
        </mc:AlternateContent>
      </w:r>
      <w:r w:rsidR="00660BE9" w:rsidRPr="007540FA">
        <w:rPr>
          <w:rFonts w:hint="eastAsia"/>
        </w:rPr>
        <w:t>以上</w:t>
      </w:r>
    </w:p>
    <w:p w14:paraId="5235EDA8" w14:textId="47AA8C42" w:rsidR="004663B5" w:rsidRPr="007540FA" w:rsidRDefault="004663B5" w:rsidP="004663B5">
      <w:pPr>
        <w:pStyle w:val="a5"/>
        <w:spacing w:line="0" w:lineRule="atLeast"/>
      </w:pPr>
      <w:r w:rsidRPr="007540FA">
        <w:rPr>
          <w:rFonts w:hint="eastAsia"/>
          <w:noProof/>
          <w:sz w:val="20"/>
        </w:rPr>
        <mc:AlternateContent>
          <mc:Choice Requires="wps">
            <w:drawing>
              <wp:anchor distT="0" distB="0" distL="114300" distR="114300" simplePos="0" relativeHeight="251666432" behindDoc="0" locked="0" layoutInCell="1" allowOverlap="1" wp14:anchorId="15D7AE35" wp14:editId="72D3BEBD">
                <wp:simplePos x="0" y="0"/>
                <wp:positionH relativeFrom="column">
                  <wp:posOffset>-183515</wp:posOffset>
                </wp:positionH>
                <wp:positionV relativeFrom="paragraph">
                  <wp:posOffset>124724</wp:posOffset>
                </wp:positionV>
                <wp:extent cx="69342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6934200" cy="0"/>
                        </a:xfrm>
                        <a:prstGeom prst="line">
                          <a:avLst/>
                        </a:prstGeom>
                        <a:ln w="34925" cmpd="dbl">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0E24D" id="直線コネクタ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9.8pt" to="53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r3QEAACQEAAAOAAAAZHJzL2Uyb0RvYy54bWysU8lu2zAQvRfoPxC815KdBY1gOYcE6aVL&#10;0OUDaHJoEeAGkrHkv++QtOU07aVBdKCk4bw38x6H69vJaLKHEJWzPV0uWkrAcieU3fX018+HDx8p&#10;iYlZwbSz0NMDRHq7ef9uPfoOVm5wWkAgSGJjN/qeDin5rmkiH8CwuHAeLG5KFwxL+Bt2jQhsRHaj&#10;m1XbXjejC8IHxyFGjN7XTbop/FICT9+kjJCI7in2lsoayrrNa7NZs24XmB8UP7bBXtGFYcpi0Znq&#10;niVGnoL6i8ooHlx0Mi24M42TUnEoGlDNsn2h5sfAPBQtaE70s03x7Wj51/2dfQxow+hjF/1jyCom&#10;GUx+Y39kKmYdZrNgSoRj8Prm4hJPgBJ+2mvOQB9i+gTOkPzRU61s1sE6tv8cExbD1FNKDmtLxp5e&#10;XN6srpDPeNFTsdUFEZ1W4kFpnfPKWMCdDmTP8EDTtCw5+sl8caLGrlp86rFiGA//RRgrzyylj2cF&#10;cE9bDJ6tKF/poKF2+R0kUQLF17ozUa3BOAeblrl4YcLsDJPY/Axsq6g83mcdfwKP+RkKZYL/Bzwj&#10;SmVn0ww2yrrwr+rZxdqyrPknB6rubMHWiUMZkmINjmJReLw2edaf/xf4+XJvfgMAAP//AwBQSwME&#10;FAAGAAgAAAAhAFCDfJLfAAAACgEAAA8AAABkcnMvZG93bnJldi54bWxMj8FOwzAMhu9IvENkJG5b&#10;2jGqtTSd0IADSJNgIM5eY5pC45Qm2wpPTyYOcLT/T78/l8vRdmJPg28dK0inCQji2umWGwUvz3eT&#10;BQgfkDV2jknBF3lYVqcnJRbaHfiJ9pvQiFjCvkAFJoS+kNLXhiz6qeuJY/bmBoshjkMj9YCHWG47&#10;OUuSTFpsOV4w2NPKUP2x2VkF9/nlI32mr/N+ZR7aNb5/z2/TG6XOz8brKxCBxvAHw1E/qkMVnbZu&#10;x9qLTsFktsgjGoM8A3EEkuwiBbH93ciqlP9fqH4AAAD//wMAUEsBAi0AFAAGAAgAAAAhALaDOJL+&#10;AAAA4QEAABMAAAAAAAAAAAAAAAAAAAAAAFtDb250ZW50X1R5cGVzXS54bWxQSwECLQAUAAYACAAA&#10;ACEAOP0h/9YAAACUAQAACwAAAAAAAAAAAAAAAAAvAQAAX3JlbHMvLnJlbHNQSwECLQAUAAYACAAA&#10;ACEA9CVTK90BAAAkBAAADgAAAAAAAAAAAAAAAAAuAgAAZHJzL2Uyb0RvYy54bWxQSwECLQAUAAYA&#10;CAAAACEAUIN8kt8AAAAKAQAADwAAAAAAAAAAAAAAAAA3BAAAZHJzL2Rvd25yZXYueG1sUEsFBgAA&#10;AAAEAAQA8wAAAEMFAAAAAA==&#10;" strokecolor="gray [1629]" strokeweight="2.75pt">
                <v:stroke linestyle="thinThin"/>
              </v:line>
            </w:pict>
          </mc:Fallback>
        </mc:AlternateContent>
      </w:r>
    </w:p>
    <w:p w14:paraId="79EB226A" w14:textId="640B7AAA" w:rsidR="0064273F" w:rsidRDefault="0064273F" w:rsidP="004663B5">
      <w:pPr>
        <w:ind w:leftChars="135" w:left="283"/>
        <w:rPr>
          <w:sz w:val="18"/>
        </w:rPr>
      </w:pPr>
      <w:r w:rsidRPr="007540FA">
        <w:rPr>
          <w:rFonts w:hint="eastAsia"/>
          <w:sz w:val="18"/>
        </w:rPr>
        <w:t>※本届出書</w:t>
      </w:r>
      <w:r w:rsidR="004663B5" w:rsidRPr="007540FA">
        <w:rPr>
          <w:rFonts w:hint="eastAsia"/>
          <w:sz w:val="18"/>
        </w:rPr>
        <w:t>等</w:t>
      </w:r>
      <w:r w:rsidRPr="007540FA">
        <w:rPr>
          <w:rFonts w:hint="eastAsia"/>
          <w:sz w:val="18"/>
        </w:rPr>
        <w:t>を不備なく受領した日をもって</w:t>
      </w:r>
      <w:r w:rsidR="00F703EF">
        <w:rPr>
          <w:rFonts w:hint="eastAsia"/>
          <w:sz w:val="18"/>
        </w:rPr>
        <w:t>、</w:t>
      </w:r>
      <w:r w:rsidRPr="007540FA">
        <w:rPr>
          <w:rFonts w:hint="eastAsia"/>
          <w:sz w:val="18"/>
        </w:rPr>
        <w:t>中国電力</w:t>
      </w:r>
      <w:r w:rsidR="00D96B43">
        <w:rPr>
          <w:rFonts w:hint="eastAsia"/>
          <w:sz w:val="18"/>
        </w:rPr>
        <w:t>ネットワーク</w:t>
      </w:r>
      <w:r w:rsidRPr="007540FA">
        <w:rPr>
          <w:rFonts w:hint="eastAsia"/>
          <w:sz w:val="18"/>
        </w:rPr>
        <w:t>は事業承継に同意したものとします。</w:t>
      </w:r>
    </w:p>
    <w:p w14:paraId="2471C62D" w14:textId="065A4B3E" w:rsidR="00990F54" w:rsidRPr="00A85576" w:rsidRDefault="00990F54" w:rsidP="00990F54">
      <w:pPr>
        <w:ind w:leftChars="135" w:left="463" w:hangingChars="100" w:hanging="180"/>
        <w:rPr>
          <w:sz w:val="18"/>
        </w:rPr>
      </w:pPr>
      <w:r w:rsidRPr="00A85576">
        <w:rPr>
          <w:rFonts w:hint="eastAsia"/>
          <w:sz w:val="18"/>
        </w:rPr>
        <w:t>※本届出書では出力制御時の連絡先は変更となりません。出力制御時の連絡先の変更を希望される場合は、「再エネ出力制御事業者マイページ」からご変更ください。</w:t>
      </w:r>
    </w:p>
    <w:p w14:paraId="4C943B49" w14:textId="74D38CF6" w:rsidR="00660BE9" w:rsidRPr="007540FA" w:rsidRDefault="00EA1106" w:rsidP="00A6318B">
      <w:r w:rsidRPr="00EA1106">
        <w:rPr>
          <w:rFonts w:ascii="Century" w:eastAsia="ＭＳ 明朝" w:hAnsi="Century" w:cs="Times New Roman"/>
          <w:noProof/>
          <w:szCs w:val="24"/>
        </w:rPr>
        <mc:AlternateContent>
          <mc:Choice Requires="wps">
            <w:drawing>
              <wp:anchor distT="45720" distB="45720" distL="114300" distR="114300" simplePos="0" relativeHeight="251673600" behindDoc="0" locked="0" layoutInCell="1" allowOverlap="1" wp14:anchorId="1A8FBB45" wp14:editId="1CF99055">
                <wp:simplePos x="0" y="0"/>
                <wp:positionH relativeFrom="column">
                  <wp:posOffset>211</wp:posOffset>
                </wp:positionH>
                <wp:positionV relativeFrom="paragraph">
                  <wp:posOffset>811742</wp:posOffset>
                </wp:positionV>
                <wp:extent cx="57573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1404620"/>
                        </a:xfrm>
                        <a:prstGeom prst="rect">
                          <a:avLst/>
                        </a:prstGeom>
                        <a:noFill/>
                        <a:ln w="9525">
                          <a:noFill/>
                          <a:miter lim="800000"/>
                          <a:headEnd/>
                          <a:tailEnd/>
                        </a:ln>
                      </wps:spPr>
                      <wps:txbx>
                        <w:txbxContent>
                          <w:p w14:paraId="0000CF10" w14:textId="77777777"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1</w:t>
                            </w:r>
                            <w:r>
                              <w:rPr>
                                <w:rFonts w:asciiTheme="minorEastAsia" w:hAnsiTheme="minorEastAsia"/>
                                <w:sz w:val="18"/>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FBB45" id="_x0000_s1028" type="#_x0000_t202" style="position:absolute;left:0;text-align:left;margin-left:0;margin-top:63.9pt;width:45.3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yb/gEAANQDAAAOAAAAZHJzL2Uyb0RvYy54bWysU9uO2yAQfa/Uf0C8N3ZSZ7N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i5Xy9XbihKBoXlVVleLPJWC18/Zzof4QYIhacOox6FmdH58DDF1w+vnX1IxC1uldR6stqRn&#10;9Ga5WOaEi4hREX2nlWH0ukzf6IRE8r1tcnLkSo97LKDtxDoRHSnHYTcQ1TC6SLlJhB00J5TBw2gz&#10;fBa46cD/oqRHizEafh64l5TojxalvJlXVfJkPlTLFRIn/jKyu4xwKxCK0UjJuL2P2ceJcnB3KPlW&#10;ZTVeOplaRutkkSabJ29envNfL49x8xsAAP//AwBQSwMEFAAGAAgAAAAhAMIsBPfcAAAABwEAAA8A&#10;AABkcnMvZG93bnJldi54bWxMj0tPwzAQhO9I/AdrkbhRu+VRmsapKh4SBy6UcN/G2yQitqN426T/&#10;nuUEx9lZzXyTbybfqRMNqY3BwnxmQFGoomtDbaH8fL15BJUYg8MuBrJwpgSb4vIix8zFMXzQace1&#10;kpCQMrTQMPeZ1qlqyGOaxZ6CeIc4eGSRQ63dgKOE+04vjHnQHtsgDQ329NRQ9b07egvMbjs/ly8+&#10;vX1N789jY6p7LK29vpq2a1BME/89wy++oEMhTPt4DC6pzoIMYbkuljJA7JVZgtpbuL1bGdBFrv/z&#10;Fz8AAAD//wMAUEsBAi0AFAAGAAgAAAAhALaDOJL+AAAA4QEAABMAAAAAAAAAAAAAAAAAAAAAAFtD&#10;b250ZW50X1R5cGVzXS54bWxQSwECLQAUAAYACAAAACEAOP0h/9YAAACUAQAACwAAAAAAAAAAAAAA&#10;AAAvAQAAX3JlbHMvLnJlbHNQSwECLQAUAAYACAAAACEA+2Osm/4BAADUAwAADgAAAAAAAAAAAAAA&#10;AAAuAgAAZHJzL2Uyb0RvYy54bWxQSwECLQAUAAYACAAAACEAwiwE99wAAAAHAQAADwAAAAAAAAAA&#10;AAAAAABYBAAAZHJzL2Rvd25yZXYueG1sUEsFBgAAAAAEAAQA8wAAAGEFAAAAAA==&#10;" filled="f" stroked="f">
                <v:textbox style="mso-fit-shape-to-text:t">
                  <w:txbxContent>
                    <w:p w14:paraId="0000CF10" w14:textId="77777777"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1</w:t>
                      </w:r>
                      <w:r>
                        <w:rPr>
                          <w:rFonts w:asciiTheme="minorEastAsia" w:hAnsiTheme="minorEastAsia"/>
                          <w:sz w:val="18"/>
                        </w:rPr>
                        <w:t>45</w:t>
                      </w:r>
                    </w:p>
                  </w:txbxContent>
                </v:textbox>
              </v:shape>
            </w:pict>
          </mc:Fallback>
        </mc:AlternateContent>
      </w:r>
      <w:r w:rsidR="00A6318B" w:rsidRPr="007540FA">
        <w:rPr>
          <w:noProof/>
        </w:rPr>
        <mc:AlternateContent>
          <mc:Choice Requires="wps">
            <w:drawing>
              <wp:anchor distT="0" distB="0" distL="114300" distR="114300" simplePos="0" relativeHeight="251664384" behindDoc="0" locked="0" layoutInCell="1" allowOverlap="1" wp14:anchorId="3979FF51" wp14:editId="18449AF3">
                <wp:simplePos x="0" y="0"/>
                <wp:positionH relativeFrom="column">
                  <wp:posOffset>28575</wp:posOffset>
                </wp:positionH>
                <wp:positionV relativeFrom="paragraph">
                  <wp:posOffset>41910</wp:posOffset>
                </wp:positionV>
                <wp:extent cx="5086350" cy="952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52500"/>
                        </a:xfrm>
                        <a:prstGeom prst="rect">
                          <a:avLst/>
                        </a:prstGeom>
                        <a:solidFill>
                          <a:srgbClr val="FFFFFF"/>
                        </a:solidFill>
                        <a:ln w="9525">
                          <a:noFill/>
                          <a:miter lim="800000"/>
                          <a:headEnd/>
                          <a:tailEnd/>
                        </a:ln>
                      </wps:spPr>
                      <wps:txb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6F309A">
                              <w:trPr>
                                <w:trHeight w:val="310"/>
                              </w:trPr>
                              <w:tc>
                                <w:tcPr>
                                  <w:tcW w:w="1588" w:type="dxa"/>
                                  <w:vAlign w:val="center"/>
                                </w:tcPr>
                                <w:p w14:paraId="3CB6D1F7" w14:textId="32412FB5" w:rsidR="00A6318B" w:rsidRDefault="006F309A" w:rsidP="00A6318B">
                                  <w:pPr>
                                    <w:spacing w:line="0" w:lineRule="atLeast"/>
                                    <w:jc w:val="center"/>
                                    <w:rPr>
                                      <w:sz w:val="16"/>
                                      <w:szCs w:val="16"/>
                                    </w:rPr>
                                  </w:pPr>
                                  <w:r>
                                    <w:rPr>
                                      <w:rFonts w:hint="eastAsia"/>
                                      <w:sz w:val="16"/>
                                      <w:szCs w:val="16"/>
                                    </w:rPr>
                                    <w:t>受電地点特定番号</w:t>
                                  </w:r>
                                </w:p>
                              </w:tc>
                              <w:tc>
                                <w:tcPr>
                                  <w:tcW w:w="3373" w:type="dxa"/>
                                  <w:vAlign w:val="center"/>
                                </w:tcPr>
                                <w:p w14:paraId="4CA1C71F" w14:textId="21B18743" w:rsidR="00A6318B" w:rsidRDefault="00A6318B" w:rsidP="0057696B">
                                  <w:pPr>
                                    <w:spacing w:line="0" w:lineRule="atLeast"/>
                                    <w:rPr>
                                      <w:sz w:val="16"/>
                                      <w:szCs w:val="16"/>
                                    </w:rPr>
                                  </w:pPr>
                                </w:p>
                              </w:tc>
                            </w:tr>
                            <w:tr w:rsidR="00A6318B" w14:paraId="63479ACA" w14:textId="77777777" w:rsidTr="006F309A">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FF51" id="_x0000_s1029" type="#_x0000_t202" style="position:absolute;left:0;text-align:left;margin-left:2.25pt;margin-top:3.3pt;width:40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ngDwIAAP0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iX15fLSgkKXazmC3yNJVMFM+3HfrwSUHHolFypKEmdHF48CFWI4rnlPiYB6PrrTYmObir&#10;NgbZQZAAtmmlBl6lGcv68fWEbCHeT9rodCCBGt2VfJnHNUomsvHR1iklCG1Gmyox9kRPZGTkJgzV&#10;wHRd8qt4N7JVQX0kvhBGPdL/IaMF/MNZT1osuf+9F6g4M58tcX4znc+jeJMzX7yfkYOXkeoyIqwk&#10;qJIHzkZzE5LgIx0W7mg2jU60vVRyKpk0ltg8/Yco4ks/Zb382vUTAAAA//8DAFBLAwQUAAYACAAA&#10;ACEAPuCModoAAAAHAQAADwAAAGRycy9kb3ducmV2LnhtbEyOQU7DMBBF90jcwZpKbBB1QE1aQpwK&#10;kEBsW3qASTxNosbjKHab9PYMK1j++U9/XrGdXa8uNIbOs4HHZQKKuPa248bA4fvjYQMqRGSLvWcy&#10;cKUA2/L2psDc+ol3dNnHRskIhxwNtDEOudahbslhWPqBWLqjHx1GiWOj7YiTjLtePyVJph12LB9a&#10;HOi9pfq0PzsDx6/pPn2eqs94WO9W2Rt268pfjblbzK8voCLN8Q+GX31Rh1KcKn9mG1RvYJUKaCDL&#10;QEm7SVLJlWCpXHRZ6P/+5Q8AAAD//wMAUEsBAi0AFAAGAAgAAAAhALaDOJL+AAAA4QEAABMAAAAA&#10;AAAAAAAAAAAAAAAAAFtDb250ZW50X1R5cGVzXS54bWxQSwECLQAUAAYACAAAACEAOP0h/9YAAACU&#10;AQAACwAAAAAAAAAAAAAAAAAvAQAAX3JlbHMvLnJlbHNQSwECLQAUAAYACAAAACEA0ViZ4A8CAAD9&#10;AwAADgAAAAAAAAAAAAAAAAAuAgAAZHJzL2Uyb0RvYy54bWxQSwECLQAUAAYACAAAACEAPuCModoA&#10;AAAHAQAADwAAAAAAAAAAAAAAAABpBAAAZHJzL2Rvd25yZXYueG1sUEsFBgAAAAAEAAQA8wAAAHAF&#10;AAAAAA==&#10;" stroked="f">
                <v:textbo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6F309A">
                        <w:trPr>
                          <w:trHeight w:val="310"/>
                        </w:trPr>
                        <w:tc>
                          <w:tcPr>
                            <w:tcW w:w="1588" w:type="dxa"/>
                            <w:vAlign w:val="center"/>
                          </w:tcPr>
                          <w:p w14:paraId="3CB6D1F7" w14:textId="32412FB5" w:rsidR="00A6318B" w:rsidRDefault="006F309A" w:rsidP="00A6318B">
                            <w:pPr>
                              <w:spacing w:line="0" w:lineRule="atLeast"/>
                              <w:jc w:val="center"/>
                              <w:rPr>
                                <w:sz w:val="16"/>
                                <w:szCs w:val="16"/>
                              </w:rPr>
                            </w:pPr>
                            <w:r>
                              <w:rPr>
                                <w:rFonts w:hint="eastAsia"/>
                                <w:sz w:val="16"/>
                                <w:szCs w:val="16"/>
                              </w:rPr>
                              <w:t>受電地点特定番号</w:t>
                            </w:r>
                          </w:p>
                        </w:tc>
                        <w:tc>
                          <w:tcPr>
                            <w:tcW w:w="3373" w:type="dxa"/>
                            <w:vAlign w:val="center"/>
                          </w:tcPr>
                          <w:p w14:paraId="4CA1C71F" w14:textId="21B18743" w:rsidR="00A6318B" w:rsidRDefault="00A6318B" w:rsidP="0057696B">
                            <w:pPr>
                              <w:spacing w:line="0" w:lineRule="atLeast"/>
                              <w:rPr>
                                <w:sz w:val="16"/>
                                <w:szCs w:val="16"/>
                              </w:rPr>
                            </w:pPr>
                          </w:p>
                        </w:tc>
                      </w:tr>
                      <w:tr w:rsidR="00A6318B" w14:paraId="63479ACA" w14:textId="77777777" w:rsidTr="006F309A">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v:textbox>
              </v:shape>
            </w:pict>
          </mc:Fallback>
        </mc:AlternateContent>
      </w:r>
      <w:r w:rsidR="00A6318B" w:rsidRPr="007540FA">
        <w:rPr>
          <w:rFonts w:ascii="ＭＳ ゴシック" w:eastAsia="ＭＳ ゴシック" w:hAnsi="ＭＳ ゴシック" w:cs="Times New Roman" w:hint="eastAsia"/>
          <w:noProof/>
          <w:sz w:val="16"/>
          <w:szCs w:val="16"/>
        </w:rPr>
        <mc:AlternateContent>
          <mc:Choice Requires="wpg">
            <w:drawing>
              <wp:anchor distT="0" distB="0" distL="114300" distR="114300" simplePos="0" relativeHeight="251665408" behindDoc="0" locked="0" layoutInCell="1" allowOverlap="1" wp14:anchorId="1AF90B8F" wp14:editId="5F3D3807">
                <wp:simplePos x="0" y="0"/>
                <wp:positionH relativeFrom="column">
                  <wp:posOffset>4415790</wp:posOffset>
                </wp:positionH>
                <wp:positionV relativeFrom="paragraph">
                  <wp:posOffset>144145</wp:posOffset>
                </wp:positionV>
                <wp:extent cx="1457960" cy="548640"/>
                <wp:effectExtent l="0" t="0" r="27940" b="2286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548640"/>
                          <a:chOff x="8201" y="15292"/>
                          <a:chExt cx="2292" cy="861"/>
                        </a:xfrm>
                      </wpg:grpSpPr>
                      <wps:wsp>
                        <wps:cNvPr id="5" name="Rectangle 5"/>
                        <wps:cNvSpPr>
                          <a:spLocks noChangeArrowheads="1"/>
                        </wps:cNvSpPr>
                        <wps:spPr bwMode="auto">
                          <a:xfrm>
                            <a:off x="8201"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wps:txbx>
                        <wps:bodyPr rot="0" vert="horz" wrap="square" lIns="74295" tIns="1800" rIns="74295" bIns="8890" anchor="t" anchorCtr="0" upright="1">
                          <a:noAutofit/>
                        </wps:bodyPr>
                      </wps:wsp>
                      <wps:wsp>
                        <wps:cNvPr id="6" name="Rectangle 6"/>
                        <wps:cNvSpPr>
                          <a:spLocks noChangeArrowheads="1"/>
                        </wps:cNvSpPr>
                        <wps:spPr bwMode="auto">
                          <a:xfrm>
                            <a:off x="8965"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29EFD" w14:textId="77777777" w:rsidR="000B23C5" w:rsidRPr="00665D9F" w:rsidRDefault="000B23C5" w:rsidP="007F634C">
                              <w:pPr>
                                <w:jc w:val="center"/>
                                <w:rPr>
                                  <w:sz w:val="16"/>
                                  <w:szCs w:val="16"/>
                                </w:rPr>
                              </w:pPr>
                              <w:r>
                                <w:rPr>
                                  <w:rFonts w:hint="eastAsia"/>
                                  <w:sz w:val="16"/>
                                  <w:szCs w:val="16"/>
                                </w:rPr>
                                <w:t>副　長</w:t>
                              </w:r>
                            </w:p>
                          </w:txbxContent>
                        </wps:txbx>
                        <wps:bodyPr rot="0" vert="horz" wrap="square" lIns="74295" tIns="1800" rIns="74295" bIns="8890" anchor="t" anchorCtr="0" upright="1">
                          <a:noAutofit/>
                        </wps:bodyPr>
                      </wps:wsp>
                      <wps:wsp>
                        <wps:cNvPr id="7" name="Rectangle 7"/>
                        <wps:cNvSpPr>
                          <a:spLocks noChangeArrowheads="1"/>
                        </wps:cNvSpPr>
                        <wps:spPr bwMode="auto">
                          <a:xfrm>
                            <a:off x="9729"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719F7" w14:textId="77777777" w:rsidR="000B23C5" w:rsidRPr="00665D9F" w:rsidRDefault="000B23C5" w:rsidP="007F634C">
                              <w:pPr>
                                <w:jc w:val="center"/>
                                <w:rPr>
                                  <w:sz w:val="16"/>
                                  <w:szCs w:val="16"/>
                                </w:rPr>
                              </w:pPr>
                              <w:r>
                                <w:rPr>
                                  <w:rFonts w:hint="eastAsia"/>
                                  <w:sz w:val="16"/>
                                  <w:szCs w:val="16"/>
                                </w:rPr>
                                <w:t>担　当</w:t>
                              </w:r>
                            </w:p>
                          </w:txbxContent>
                        </wps:txbx>
                        <wps:bodyPr rot="0" vert="horz" wrap="square" lIns="74295" tIns="18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0B8F" id="グループ化 4" o:spid="_x0000_s1030" style="position:absolute;left:0;text-align:left;margin-left:347.7pt;margin-top:11.35pt;width:114.8pt;height:43.2pt;z-index:251665408" coordorigin="8201,15292" coordsize="229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z0QIAAEkLAAAOAAAAZHJzL2Uyb0RvYy54bWzsVm1r2zAQ/j7YfxD6vjo2iRObOqX0jUG3&#10;lnX7AYos22KypElKnO7X7yTHbtIWxlooDOoPRqeTTnfP8+jQ8cm2FWjDjOVKFjg+mmDEJFUll3WB&#10;f3y//LTAyDoiSyKUZAW+ZxafLD9+OO50zhLVKFEygyCItHmnC9w4p/MosrRhLbFHSjMJzkqZljgw&#10;TR2VhnQQvRVRMpmkUadMqY2izFqYPe+deBniVxWj7qaqLHNIFBhyc+Fvwn/l/9HymOS1IbrhdJcG&#10;eUEWLeESDh1DnRNH0NrwJ6FaTo2yqnJHVLWRqipOWagBqoknj6q5MmqtQy113tV6hAmgfYTTi8PS&#10;r5sro+/0remzh+G1oj8t4BJ1us73/d6u+8Vo1X1RJfBJ1k6FwreVaX0IKAltA773I75s6xCFyXg6&#10;m2cp0EDBN5su0umOANoAS37bAlDACLzxLMmSnh3aXOz2J34ubF6ksXdGJO/PDbnucvPcg5jsA172&#10;dXjdNUSzQIP1eNwaxEvIHyNJWoDgG4iMyFowNPM5+cNh1QCp7fFEUp01sIqdGqO6hpESkuprONjg&#10;DQts/BXg55AacJ6n0+dhIrk21l0x1SI/KLCB3AN9ZHNtXY/osMSzaZXg5SUXIhimXp0JgzYELtNl&#10;+HYkHCwTEnUFzmYJIEREDW2BOhMOOVhm96NNwvdctJY7aBCCtyCOcRHJPYIXsoSMSe4IF/0Y9CCk&#10;n2Lh6u9KGjDtuXHb1TYQOB3YWqnyHhA3qu8O0M1g0CjzG6MOOkOB7a81MQwj8VkCa/NpkkFpLhgx&#10;JIWR2XesgrFYZOAgkkKgArtheOb65rPWhtcNnBMHZKQ6hYtU8UCBz7fPKVzCoOU3EnX6VNTpANNb&#10;iDpLAdnD6/8u6n8R9diC3kU9dur5U1HP31DU2TzJ3kX9mk49tqD/Q9ThMQLvtfA+2b0t/YNw3w6d&#10;/eEFvPwDAAD//wMAUEsDBBQABgAIAAAAIQAElJan4AAAAAoBAAAPAAAAZHJzL2Rvd25yZXYueG1s&#10;TI9BS8NAEIXvgv9hGcGb3SSaamI2pRT1VARbQbxts9MkNDsbstsk/feOJz0O8/He94rVbDsx4uBb&#10;RwriRQQCqXKmpVrB5/717gmED5qM7hyhggt6WJXXV4XOjZvoA8ddqAWHkM+1giaEPpfSVw1a7Reu&#10;R+Lf0Q1WBz6HWppBTxxuO5lE0VJa3RI3NLrHTYPVaXe2Ct4mPa3v45dxezpuLt/79P1rG6NStzfz&#10;+hlEwDn8wfCrz+pQstPBncl40SlYZukDowqS5BEEA1mS8rgDk1EWgywL+X9C+QMAAP//AwBQSwEC&#10;LQAUAAYACAAAACEAtoM4kv4AAADhAQAAEwAAAAAAAAAAAAAAAAAAAAAAW0NvbnRlbnRfVHlwZXNd&#10;LnhtbFBLAQItABQABgAIAAAAIQA4/SH/1gAAAJQBAAALAAAAAAAAAAAAAAAAAC8BAABfcmVscy8u&#10;cmVsc1BLAQItABQABgAIAAAAIQDsucEz0QIAAEkLAAAOAAAAAAAAAAAAAAAAAC4CAABkcnMvZTJv&#10;RG9jLnhtbFBLAQItABQABgAIAAAAIQAElJan4AAAAAoBAAAPAAAAAAAAAAAAAAAAACsFAABkcnMv&#10;ZG93bnJldi54bWxQSwUGAAAAAAQABADzAAAAOAYAAAAA&#10;">
                <v:rect id="Rectangle 5" o:spid="_x0000_s1031" style="position:absolute;left:8201;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zKxAAAANoAAAAPAAAAZHJzL2Rvd25yZXYueG1sRI/dasJA&#10;FITvC77DcgreiNlEqLQxaxCp6I0U0z7AIXuaH7NnQ3Zr0j59Vyj0cpiZb5gsn0wnbjS4xrKCJIpB&#10;EJdWN1wp+Hg/LJ9BOI+ssbNMCr7JQb6dPWSYajvyhW6Fr0SAsEtRQe19n0rpypoMusj2xMH7tINB&#10;H+RQST3gGOCmk6s4XkuDDYeFGnva11Reiy+j4HpcYGLOY+X2p+5lPS7at5/XVqn547TbgPA0+f/w&#10;X/ukFTzB/Uq4AXL7CwAA//8DAFBLAQItABQABgAIAAAAIQDb4fbL7gAAAIUBAAATAAAAAAAAAAAA&#10;AAAAAAAAAABbQ29udGVudF9UeXBlc10ueG1sUEsBAi0AFAAGAAgAAAAhAFr0LFu/AAAAFQEAAAsA&#10;AAAAAAAAAAAAAAAAHwEAAF9yZWxzLy5yZWxzUEsBAi0AFAAGAAgAAAAhAHG/jMrEAAAA2gAAAA8A&#10;AAAAAAAAAAAAAAAABwIAAGRycy9kb3ducmV2LnhtbFBLBQYAAAAAAwADALcAAAD4AgAAAAA=&#10;">
                  <v:textbox inset="5.85pt,.05mm,5.85pt,.7pt">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v:textbox>
                </v:rect>
                <v:rect id="Rectangle 6" o:spid="_x0000_s1032" style="position:absolute;left:8965;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K9wgAAANoAAAAPAAAAZHJzL2Rvd25yZXYueG1sRI/NqsIw&#10;FIT3F3yHcAQ3oqkuyrUaRcSLbkT8eYBDc2yrzUlpcm316Y0guBxm5htmtmhNKe5Uu8KygtEwAkGc&#10;Wl1wpuB8+hv8gnAeWWNpmRQ8yMFi3vmZYaJtwwe6H30mAoRdggpy76tESpfmZNANbUUcvIutDfog&#10;60zqGpsAN6UcR1EsDRYcFnKsaJVTejv+GwW3TR9HZtdkbrUtJ3HTv+6f66tSvW67nILw1Ppv+NPe&#10;agUxvK+EGyDnLwAAAP//AwBQSwECLQAUAAYACAAAACEA2+H2y+4AAACFAQAAEwAAAAAAAAAAAAAA&#10;AAAAAAAAW0NvbnRlbnRfVHlwZXNdLnhtbFBLAQItABQABgAIAAAAIQBa9CxbvwAAABUBAAALAAAA&#10;AAAAAAAAAAAAAB8BAABfcmVscy8ucmVsc1BLAQItABQABgAIAAAAIQCBbRK9wgAAANoAAAAPAAAA&#10;AAAAAAAAAAAAAAcCAABkcnMvZG93bnJldi54bWxQSwUGAAAAAAMAAwC3AAAA9gIAAAAA&#10;">
                  <v:textbox inset="5.85pt,.05mm,5.85pt,.7pt">
                    <w:txbxContent>
                      <w:p w14:paraId="64029EFD" w14:textId="77777777" w:rsidR="000B23C5" w:rsidRPr="00665D9F" w:rsidRDefault="000B23C5" w:rsidP="007F634C">
                        <w:pPr>
                          <w:jc w:val="center"/>
                          <w:rPr>
                            <w:sz w:val="16"/>
                            <w:szCs w:val="16"/>
                          </w:rPr>
                        </w:pPr>
                        <w:r>
                          <w:rPr>
                            <w:rFonts w:hint="eastAsia"/>
                            <w:sz w:val="16"/>
                            <w:szCs w:val="16"/>
                          </w:rPr>
                          <w:t>副　長</w:t>
                        </w:r>
                      </w:p>
                    </w:txbxContent>
                  </v:textbox>
                </v:rect>
                <v:rect id="Rectangle 7" o:spid="_x0000_s1033" style="position:absolute;left:9729;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mxQAAANoAAAAPAAAAZHJzL2Rvd25yZXYueG1sRI/NasMw&#10;EITvhbyD2EIuIZadQ9o6VkwIDcmllLh9gMXa+ifWylhq7Pbpq0Cgx2FmvmGyfDKduNLgGssKkigG&#10;QVxa3XCl4PPjsHwG4Tyyxs4yKfghB/l29pBhqu3IZ7oWvhIBwi5FBbX3fSqlK2sy6CLbEwfvyw4G&#10;fZBDJfWAY4CbTq7ieC0NNhwWauxpX1N5Kb6NgstxgYl5Gyu3P3Uv63HRvv++tkrNH6fdBoSnyf+H&#10;7+2TVvAEtyvhBsjtHwAAAP//AwBQSwECLQAUAAYACAAAACEA2+H2y+4AAACFAQAAEwAAAAAAAAAA&#10;AAAAAAAAAAAAW0NvbnRlbnRfVHlwZXNdLnhtbFBLAQItABQABgAIAAAAIQBa9CxbvwAAABUBAAAL&#10;AAAAAAAAAAAAAAAAAB8BAABfcmVscy8ucmVsc1BLAQItABQABgAIAAAAIQDuIbcmxQAAANoAAAAP&#10;AAAAAAAAAAAAAAAAAAcCAABkcnMvZG93bnJldi54bWxQSwUGAAAAAAMAAwC3AAAA+QIAAAAA&#10;">
                  <v:textbox inset="5.85pt,.05mm,5.85pt,.7pt">
                    <w:txbxContent>
                      <w:p w14:paraId="5C7719F7" w14:textId="77777777" w:rsidR="000B23C5" w:rsidRPr="00665D9F" w:rsidRDefault="000B23C5" w:rsidP="007F634C">
                        <w:pPr>
                          <w:jc w:val="center"/>
                          <w:rPr>
                            <w:sz w:val="16"/>
                            <w:szCs w:val="16"/>
                          </w:rPr>
                        </w:pPr>
                        <w:r>
                          <w:rPr>
                            <w:rFonts w:hint="eastAsia"/>
                            <w:sz w:val="16"/>
                            <w:szCs w:val="16"/>
                          </w:rPr>
                          <w:t>担　当</w:t>
                        </w:r>
                      </w:p>
                    </w:txbxContent>
                  </v:textbox>
                </v:rect>
              </v:group>
            </w:pict>
          </mc:Fallback>
        </mc:AlternateContent>
      </w:r>
    </w:p>
    <w:sectPr w:rsidR="00660BE9" w:rsidRPr="007540FA" w:rsidSect="00487BE1">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A94C" w14:textId="77777777" w:rsidR="005929C2" w:rsidRDefault="005929C2" w:rsidP="00D47D6C">
      <w:r>
        <w:separator/>
      </w:r>
    </w:p>
  </w:endnote>
  <w:endnote w:type="continuationSeparator" w:id="0">
    <w:p w14:paraId="017803B0" w14:textId="77777777" w:rsidR="005929C2" w:rsidRDefault="005929C2" w:rsidP="00D4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4A72" w14:textId="77777777" w:rsidR="005929C2" w:rsidRDefault="005929C2" w:rsidP="00D47D6C">
      <w:r>
        <w:separator/>
      </w:r>
    </w:p>
  </w:footnote>
  <w:footnote w:type="continuationSeparator" w:id="0">
    <w:p w14:paraId="46DC083D" w14:textId="77777777" w:rsidR="005929C2" w:rsidRDefault="005929C2" w:rsidP="00D4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A08"/>
    <w:multiLevelType w:val="hybridMultilevel"/>
    <w:tmpl w:val="5B22BD52"/>
    <w:lvl w:ilvl="0" w:tplc="5AE8E83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43350881"/>
    <w:multiLevelType w:val="hybridMultilevel"/>
    <w:tmpl w:val="E490EFE4"/>
    <w:lvl w:ilvl="0" w:tplc="F6445262">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 w15:restartNumberingAfterBreak="0">
    <w:nsid w:val="74E00F38"/>
    <w:multiLevelType w:val="hybridMultilevel"/>
    <w:tmpl w:val="512A2A34"/>
    <w:lvl w:ilvl="0" w:tplc="AD785190">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95437285">
    <w:abstractNumId w:val="2"/>
  </w:num>
  <w:num w:numId="2" w16cid:durableId="764955986">
    <w:abstractNumId w:val="1"/>
  </w:num>
  <w:num w:numId="3" w16cid:durableId="118582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E9"/>
    <w:rsid w:val="0000366C"/>
    <w:rsid w:val="0000624D"/>
    <w:rsid w:val="00073405"/>
    <w:rsid w:val="000946E6"/>
    <w:rsid w:val="00095BFC"/>
    <w:rsid w:val="000B23C5"/>
    <w:rsid w:val="000C471B"/>
    <w:rsid w:val="0010211A"/>
    <w:rsid w:val="00122BA9"/>
    <w:rsid w:val="0016605F"/>
    <w:rsid w:val="00183D1D"/>
    <w:rsid w:val="001A1C47"/>
    <w:rsid w:val="001B73AB"/>
    <w:rsid w:val="001E383B"/>
    <w:rsid w:val="001E613B"/>
    <w:rsid w:val="0020766A"/>
    <w:rsid w:val="00215CE1"/>
    <w:rsid w:val="00247FDE"/>
    <w:rsid w:val="00251D82"/>
    <w:rsid w:val="00252C47"/>
    <w:rsid w:val="00253A31"/>
    <w:rsid w:val="00261DA3"/>
    <w:rsid w:val="002D76E5"/>
    <w:rsid w:val="002E1B35"/>
    <w:rsid w:val="00335259"/>
    <w:rsid w:val="003359B6"/>
    <w:rsid w:val="00353941"/>
    <w:rsid w:val="00356C06"/>
    <w:rsid w:val="0037441E"/>
    <w:rsid w:val="00386E09"/>
    <w:rsid w:val="003A1CB0"/>
    <w:rsid w:val="003A3C9F"/>
    <w:rsid w:val="003A6907"/>
    <w:rsid w:val="003D1237"/>
    <w:rsid w:val="003F17C9"/>
    <w:rsid w:val="004339F0"/>
    <w:rsid w:val="004663B5"/>
    <w:rsid w:val="004700F3"/>
    <w:rsid w:val="00471724"/>
    <w:rsid w:val="00487BE1"/>
    <w:rsid w:val="004A0D25"/>
    <w:rsid w:val="004E56E8"/>
    <w:rsid w:val="0057696B"/>
    <w:rsid w:val="00583BE4"/>
    <w:rsid w:val="005863D1"/>
    <w:rsid w:val="005929C2"/>
    <w:rsid w:val="005A6FE6"/>
    <w:rsid w:val="006023A2"/>
    <w:rsid w:val="006231B3"/>
    <w:rsid w:val="00635C67"/>
    <w:rsid w:val="0064273F"/>
    <w:rsid w:val="00656058"/>
    <w:rsid w:val="00660720"/>
    <w:rsid w:val="006609FB"/>
    <w:rsid w:val="00660BE9"/>
    <w:rsid w:val="00696622"/>
    <w:rsid w:val="006A7C3F"/>
    <w:rsid w:val="006D7425"/>
    <w:rsid w:val="006F309A"/>
    <w:rsid w:val="0071370A"/>
    <w:rsid w:val="00722C2B"/>
    <w:rsid w:val="007540FA"/>
    <w:rsid w:val="00780C65"/>
    <w:rsid w:val="00790952"/>
    <w:rsid w:val="007C66A3"/>
    <w:rsid w:val="007F5FD4"/>
    <w:rsid w:val="007F634C"/>
    <w:rsid w:val="00807579"/>
    <w:rsid w:val="00821234"/>
    <w:rsid w:val="0083018E"/>
    <w:rsid w:val="00831AC5"/>
    <w:rsid w:val="00851421"/>
    <w:rsid w:val="008640BA"/>
    <w:rsid w:val="0086511C"/>
    <w:rsid w:val="00884174"/>
    <w:rsid w:val="0089117E"/>
    <w:rsid w:val="008C468D"/>
    <w:rsid w:val="008C5802"/>
    <w:rsid w:val="00936F55"/>
    <w:rsid w:val="00975188"/>
    <w:rsid w:val="00986F14"/>
    <w:rsid w:val="00990F54"/>
    <w:rsid w:val="00996BDA"/>
    <w:rsid w:val="00A327B6"/>
    <w:rsid w:val="00A37DE4"/>
    <w:rsid w:val="00A406A0"/>
    <w:rsid w:val="00A44258"/>
    <w:rsid w:val="00A6318B"/>
    <w:rsid w:val="00A80BD1"/>
    <w:rsid w:val="00A80EA6"/>
    <w:rsid w:val="00A85576"/>
    <w:rsid w:val="00A920F0"/>
    <w:rsid w:val="00AA38AF"/>
    <w:rsid w:val="00AB6ED6"/>
    <w:rsid w:val="00AF254A"/>
    <w:rsid w:val="00B01DA6"/>
    <w:rsid w:val="00B1724C"/>
    <w:rsid w:val="00B3478C"/>
    <w:rsid w:val="00B8523C"/>
    <w:rsid w:val="00B91067"/>
    <w:rsid w:val="00C03902"/>
    <w:rsid w:val="00C23B7D"/>
    <w:rsid w:val="00C970EE"/>
    <w:rsid w:val="00CA4C00"/>
    <w:rsid w:val="00CE12CF"/>
    <w:rsid w:val="00CE36BC"/>
    <w:rsid w:val="00D47D6C"/>
    <w:rsid w:val="00D61840"/>
    <w:rsid w:val="00D824D4"/>
    <w:rsid w:val="00D96B43"/>
    <w:rsid w:val="00DF41C4"/>
    <w:rsid w:val="00DF578D"/>
    <w:rsid w:val="00E05BEE"/>
    <w:rsid w:val="00E205DF"/>
    <w:rsid w:val="00E24DC1"/>
    <w:rsid w:val="00E31AB1"/>
    <w:rsid w:val="00E57EDE"/>
    <w:rsid w:val="00E67B45"/>
    <w:rsid w:val="00E77FEC"/>
    <w:rsid w:val="00EA1106"/>
    <w:rsid w:val="00EB4181"/>
    <w:rsid w:val="00ED1E26"/>
    <w:rsid w:val="00EE527F"/>
    <w:rsid w:val="00F07FCE"/>
    <w:rsid w:val="00F4459A"/>
    <w:rsid w:val="00F703EF"/>
    <w:rsid w:val="00F7728F"/>
    <w:rsid w:val="00F81E68"/>
    <w:rsid w:val="00F97FA6"/>
    <w:rsid w:val="00FB617D"/>
    <w:rsid w:val="00FD02B8"/>
    <w:rsid w:val="00FE0EC0"/>
    <w:rsid w:val="00FE251D"/>
    <w:rsid w:val="00FF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9D492F9"/>
  <w15:docId w15:val="{7A08A5C2-890B-48C3-92B4-DD400BF5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BE9"/>
    <w:pPr>
      <w:jc w:val="center"/>
    </w:pPr>
  </w:style>
  <w:style w:type="character" w:customStyle="1" w:styleId="a4">
    <w:name w:val="記 (文字)"/>
    <w:basedOn w:val="a0"/>
    <w:link w:val="a3"/>
    <w:uiPriority w:val="99"/>
    <w:rsid w:val="00660BE9"/>
  </w:style>
  <w:style w:type="paragraph" w:styleId="a5">
    <w:name w:val="Closing"/>
    <w:basedOn w:val="a"/>
    <w:link w:val="a6"/>
    <w:uiPriority w:val="99"/>
    <w:unhideWhenUsed/>
    <w:rsid w:val="00660BE9"/>
    <w:pPr>
      <w:jc w:val="right"/>
    </w:pPr>
  </w:style>
  <w:style w:type="character" w:customStyle="1" w:styleId="a6">
    <w:name w:val="結語 (文字)"/>
    <w:basedOn w:val="a0"/>
    <w:link w:val="a5"/>
    <w:uiPriority w:val="99"/>
    <w:rsid w:val="00660BE9"/>
  </w:style>
  <w:style w:type="paragraph" w:styleId="a7">
    <w:name w:val="header"/>
    <w:basedOn w:val="a"/>
    <w:link w:val="a8"/>
    <w:uiPriority w:val="99"/>
    <w:unhideWhenUsed/>
    <w:rsid w:val="00D47D6C"/>
    <w:pPr>
      <w:tabs>
        <w:tab w:val="center" w:pos="4252"/>
        <w:tab w:val="right" w:pos="8504"/>
      </w:tabs>
      <w:snapToGrid w:val="0"/>
    </w:pPr>
  </w:style>
  <w:style w:type="character" w:customStyle="1" w:styleId="a8">
    <w:name w:val="ヘッダー (文字)"/>
    <w:basedOn w:val="a0"/>
    <w:link w:val="a7"/>
    <w:uiPriority w:val="99"/>
    <w:rsid w:val="00D47D6C"/>
  </w:style>
  <w:style w:type="paragraph" w:styleId="a9">
    <w:name w:val="footer"/>
    <w:basedOn w:val="a"/>
    <w:link w:val="aa"/>
    <w:uiPriority w:val="99"/>
    <w:unhideWhenUsed/>
    <w:rsid w:val="00D47D6C"/>
    <w:pPr>
      <w:tabs>
        <w:tab w:val="center" w:pos="4252"/>
        <w:tab w:val="right" w:pos="8504"/>
      </w:tabs>
      <w:snapToGrid w:val="0"/>
    </w:pPr>
  </w:style>
  <w:style w:type="character" w:customStyle="1" w:styleId="aa">
    <w:name w:val="フッター (文字)"/>
    <w:basedOn w:val="a0"/>
    <w:link w:val="a9"/>
    <w:uiPriority w:val="99"/>
    <w:rsid w:val="00D47D6C"/>
  </w:style>
  <w:style w:type="paragraph" w:styleId="ab">
    <w:name w:val="Balloon Text"/>
    <w:basedOn w:val="a"/>
    <w:link w:val="ac"/>
    <w:uiPriority w:val="99"/>
    <w:semiHidden/>
    <w:unhideWhenUsed/>
    <w:rsid w:val="00247F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7F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21234"/>
    <w:rPr>
      <w:sz w:val="18"/>
      <w:szCs w:val="18"/>
    </w:rPr>
  </w:style>
  <w:style w:type="paragraph" w:styleId="ae">
    <w:name w:val="annotation text"/>
    <w:basedOn w:val="a"/>
    <w:link w:val="af"/>
    <w:uiPriority w:val="99"/>
    <w:semiHidden/>
    <w:unhideWhenUsed/>
    <w:rsid w:val="00821234"/>
    <w:pPr>
      <w:jc w:val="left"/>
    </w:pPr>
  </w:style>
  <w:style w:type="character" w:customStyle="1" w:styleId="af">
    <w:name w:val="コメント文字列 (文字)"/>
    <w:basedOn w:val="a0"/>
    <w:link w:val="ae"/>
    <w:uiPriority w:val="99"/>
    <w:semiHidden/>
    <w:rsid w:val="00821234"/>
  </w:style>
  <w:style w:type="paragraph" w:styleId="af0">
    <w:name w:val="annotation subject"/>
    <w:basedOn w:val="ae"/>
    <w:next w:val="ae"/>
    <w:link w:val="af1"/>
    <w:uiPriority w:val="99"/>
    <w:semiHidden/>
    <w:unhideWhenUsed/>
    <w:rsid w:val="00821234"/>
    <w:rPr>
      <w:b/>
      <w:bCs/>
    </w:rPr>
  </w:style>
  <w:style w:type="character" w:customStyle="1" w:styleId="af1">
    <w:name w:val="コメント内容 (文字)"/>
    <w:basedOn w:val="af"/>
    <w:link w:val="af0"/>
    <w:uiPriority w:val="99"/>
    <w:semiHidden/>
    <w:rsid w:val="00821234"/>
    <w:rPr>
      <w:b/>
      <w:bCs/>
    </w:rPr>
  </w:style>
  <w:style w:type="paragraph" w:styleId="af2">
    <w:name w:val="Revision"/>
    <w:hidden/>
    <w:uiPriority w:val="99"/>
    <w:semiHidden/>
    <w:rsid w:val="00821234"/>
  </w:style>
  <w:style w:type="table" w:styleId="af3">
    <w:name w:val="Table Grid"/>
    <w:basedOn w:val="a1"/>
    <w:uiPriority w:val="59"/>
    <w:rsid w:val="00A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86E09"/>
    <w:pPr>
      <w:ind w:leftChars="400" w:left="840"/>
    </w:pPr>
  </w:style>
  <w:style w:type="paragraph" w:styleId="Web">
    <w:name w:val="Normal (Web)"/>
    <w:basedOn w:val="a"/>
    <w:uiPriority w:val="99"/>
    <w:semiHidden/>
    <w:unhideWhenUsed/>
    <w:rsid w:val="00660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1BF-F764-468C-94CE-0094971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浜本　純平</cp:lastModifiedBy>
  <cp:revision>4</cp:revision>
  <cp:lastPrinted>2018-01-30T08:09:00Z</cp:lastPrinted>
  <dcterms:created xsi:type="dcterms:W3CDTF">2026-02-05T06:55:00Z</dcterms:created>
  <dcterms:modified xsi:type="dcterms:W3CDTF">2026-02-05T07:14:00Z</dcterms:modified>
</cp:coreProperties>
</file>